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AC550" w14:textId="41F839FD" w:rsidR="00E96343" w:rsidRPr="002E5CA9" w:rsidRDefault="00E96343" w:rsidP="00E96343">
      <w:pPr>
        <w:pStyle w:val="HTMLPreformatted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0" w:name="_Hlk144823081"/>
      <w:bookmarkEnd w:id="0"/>
      <w:r w:rsidRPr="002E5CA9">
        <w:rPr>
          <w:rFonts w:ascii="Times New Roman" w:hAnsi="Times New Roman" w:cs="Times New Roman"/>
          <w:b/>
          <w:sz w:val="26"/>
          <w:szCs w:val="26"/>
          <w:lang w:val="en-US"/>
        </w:rPr>
        <w:t xml:space="preserve">Thematic Plan of Courses </w:t>
      </w:r>
      <w:r w:rsidR="00037D11" w:rsidRPr="002E5CA9">
        <w:rPr>
          <w:rFonts w:ascii="Times New Roman" w:hAnsi="Times New Roman" w:cs="Times New Roman"/>
          <w:b/>
          <w:sz w:val="26"/>
          <w:szCs w:val="26"/>
          <w:lang w:val="en-US"/>
        </w:rPr>
        <w:t>in</w:t>
      </w:r>
      <w:r w:rsidRPr="002E5CA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Cardiology Discipline for Students of the IV Year, Faculty of Medicine </w:t>
      </w:r>
      <w:r w:rsidR="00725E9F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Pr="002E5CA9">
        <w:rPr>
          <w:rFonts w:ascii="Times New Roman" w:hAnsi="Times New Roman" w:cs="Times New Roman"/>
          <w:b/>
          <w:sz w:val="26"/>
          <w:szCs w:val="26"/>
          <w:lang w:val="en-US"/>
        </w:rPr>
        <w:t>, the Academic Year 20</w:t>
      </w:r>
      <w:r w:rsidR="00601245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="001B3A2A">
        <w:rPr>
          <w:rFonts w:ascii="Times New Roman" w:hAnsi="Times New Roman" w:cs="Times New Roman"/>
          <w:b/>
          <w:sz w:val="26"/>
          <w:szCs w:val="26"/>
          <w:lang w:val="en-US"/>
        </w:rPr>
        <w:t>3</w:t>
      </w:r>
      <w:r w:rsidRPr="002E5CA9">
        <w:rPr>
          <w:rFonts w:ascii="Times New Roman" w:hAnsi="Times New Roman" w:cs="Times New Roman"/>
          <w:b/>
          <w:sz w:val="26"/>
          <w:szCs w:val="26"/>
          <w:lang w:val="en-US"/>
        </w:rPr>
        <w:t>-20</w:t>
      </w:r>
      <w:r w:rsidR="0033144C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="001B3A2A">
        <w:rPr>
          <w:rFonts w:ascii="Times New Roman" w:hAnsi="Times New Roman" w:cs="Times New Roman"/>
          <w:b/>
          <w:sz w:val="26"/>
          <w:szCs w:val="26"/>
          <w:lang w:val="en-US"/>
        </w:rPr>
        <w:t>4</w:t>
      </w:r>
      <w:r w:rsidRPr="002E5CA9">
        <w:rPr>
          <w:rFonts w:ascii="Times New Roman" w:hAnsi="Times New Roman" w:cs="Times New Roman"/>
          <w:b/>
          <w:sz w:val="26"/>
          <w:szCs w:val="26"/>
          <w:lang w:val="en-US"/>
        </w:rPr>
        <w:t xml:space="preserve">, </w:t>
      </w:r>
      <w:r w:rsidR="003314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the </w:t>
      </w:r>
      <w:r w:rsidR="00601245">
        <w:rPr>
          <w:rFonts w:ascii="Times New Roman" w:hAnsi="Times New Roman" w:cs="Times New Roman"/>
          <w:b/>
          <w:sz w:val="26"/>
          <w:szCs w:val="26"/>
          <w:lang w:val="en-US"/>
        </w:rPr>
        <w:t>autumn s</w:t>
      </w:r>
      <w:r w:rsidRPr="002E5CA9">
        <w:rPr>
          <w:rFonts w:ascii="Times New Roman" w:hAnsi="Times New Roman" w:cs="Times New Roman"/>
          <w:b/>
          <w:sz w:val="26"/>
          <w:szCs w:val="26"/>
          <w:lang w:val="en-US"/>
        </w:rPr>
        <w:t>emester</w:t>
      </w:r>
    </w:p>
    <w:p w14:paraId="09508713" w14:textId="1AAB8DBE" w:rsidR="00566DE3" w:rsidRPr="008A2A5E" w:rsidRDefault="008A2A5E" w:rsidP="008A2A5E">
      <w:pPr>
        <w:spacing w:after="120"/>
        <w:jc w:val="center"/>
        <w:rPr>
          <w:lang w:val="ro-RO"/>
        </w:rPr>
      </w:pPr>
      <w:r>
        <w:rPr>
          <w:lang w:val="ro-RO"/>
        </w:rPr>
        <w:t xml:space="preserve">Minutes notice </w:t>
      </w:r>
      <w:r w:rsidR="00A77C6E">
        <w:rPr>
          <w:lang w:val="ro-RO"/>
        </w:rPr>
        <w:t>of the Department Meeting  nr.</w:t>
      </w:r>
      <w:r w:rsidR="00601245">
        <w:rPr>
          <w:lang w:val="ro-RO"/>
        </w:rPr>
        <w:t>1</w:t>
      </w:r>
      <w:r>
        <w:rPr>
          <w:lang w:val="ro-RO"/>
        </w:rPr>
        <w:t xml:space="preserve">, from </w:t>
      </w:r>
      <w:r w:rsidR="00725E9F">
        <w:rPr>
          <w:lang w:val="ro-RO"/>
        </w:rPr>
        <w:t>2</w:t>
      </w:r>
      <w:r w:rsidR="00601245">
        <w:rPr>
          <w:lang w:val="ro-RO"/>
        </w:rPr>
        <w:t>4</w:t>
      </w:r>
      <w:r w:rsidR="0033144C">
        <w:rPr>
          <w:lang w:val="ro-RO"/>
        </w:rPr>
        <w:t xml:space="preserve"> </w:t>
      </w:r>
      <w:r w:rsidR="00601245">
        <w:rPr>
          <w:lang w:val="ro-RO"/>
        </w:rPr>
        <w:t>August</w:t>
      </w:r>
      <w:r>
        <w:rPr>
          <w:lang w:val="ro-RO"/>
        </w:rPr>
        <w:t xml:space="preserve"> 20</w:t>
      </w:r>
      <w:r w:rsidR="004B39C3">
        <w:rPr>
          <w:lang w:val="ro-RO"/>
        </w:rPr>
        <w:t>2</w:t>
      </w:r>
      <w:r w:rsidR="001B3A2A">
        <w:rPr>
          <w:lang w:val="ro-RO"/>
        </w:rPr>
        <w:t>3</w:t>
      </w: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5053"/>
        <w:gridCol w:w="53"/>
        <w:gridCol w:w="2690"/>
        <w:gridCol w:w="995"/>
        <w:gridCol w:w="68"/>
        <w:gridCol w:w="1350"/>
      </w:tblGrid>
      <w:tr w:rsidR="00F71932" w14:paraId="7D206E55" w14:textId="77777777" w:rsidTr="00CB2B50">
        <w:tc>
          <w:tcPr>
            <w:tcW w:w="707" w:type="dxa"/>
          </w:tcPr>
          <w:p w14:paraId="715AA4CA" w14:textId="77777777" w:rsidR="00F71932" w:rsidRPr="003A0673" w:rsidRDefault="00F71932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5053" w:type="dxa"/>
          </w:tcPr>
          <w:p w14:paraId="3D70BEC3" w14:textId="77777777" w:rsidR="00F71932" w:rsidRPr="003A0673" w:rsidRDefault="00E96343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heme</w:t>
            </w:r>
          </w:p>
        </w:tc>
        <w:tc>
          <w:tcPr>
            <w:tcW w:w="2743" w:type="dxa"/>
            <w:gridSpan w:val="2"/>
          </w:tcPr>
          <w:p w14:paraId="29530F8A" w14:textId="77777777" w:rsidR="00F71932" w:rsidRPr="003A0673" w:rsidRDefault="00E96343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ecturer</w:t>
            </w:r>
          </w:p>
        </w:tc>
        <w:tc>
          <w:tcPr>
            <w:tcW w:w="1063" w:type="dxa"/>
            <w:gridSpan w:val="2"/>
          </w:tcPr>
          <w:p w14:paraId="7287ECA8" w14:textId="77777777" w:rsidR="00F71932" w:rsidRPr="003A0673" w:rsidRDefault="00E96343" w:rsidP="009B048D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Hours</w:t>
            </w:r>
          </w:p>
        </w:tc>
        <w:tc>
          <w:tcPr>
            <w:tcW w:w="1350" w:type="dxa"/>
          </w:tcPr>
          <w:p w14:paraId="638EECD4" w14:textId="77777777" w:rsidR="00F71932" w:rsidRPr="003A0673" w:rsidRDefault="00F71932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t</w:t>
            </w:r>
            <w:r w:rsidR="00E9634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</w:p>
        </w:tc>
      </w:tr>
      <w:tr w:rsidR="00F71932" w:rsidRPr="00037D11" w14:paraId="63D2E1CE" w14:textId="77777777" w:rsidTr="006B359A">
        <w:trPr>
          <w:trHeight w:val="1128"/>
        </w:trPr>
        <w:tc>
          <w:tcPr>
            <w:tcW w:w="707" w:type="dxa"/>
          </w:tcPr>
          <w:p w14:paraId="6035B39B" w14:textId="77777777" w:rsidR="00F71932" w:rsidRDefault="00F71932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5053" w:type="dxa"/>
          </w:tcPr>
          <w:p w14:paraId="07381D8D" w14:textId="77777777" w:rsidR="006B359A" w:rsidRDefault="006B359A" w:rsidP="006B359A">
            <w:pPr>
              <w:pStyle w:val="Title"/>
              <w:spacing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6B359A">
              <w:rPr>
                <w:i w:val="0"/>
                <w:sz w:val="24"/>
                <w:lang w:val="en-US"/>
              </w:rPr>
              <w:t xml:space="preserve">Cardiovascular </w:t>
            </w:r>
            <w:proofErr w:type="spellStart"/>
            <w:r w:rsidRPr="006B359A">
              <w:rPr>
                <w:i w:val="0"/>
                <w:sz w:val="24"/>
                <w:lang w:val="en-US"/>
              </w:rPr>
              <w:t>noninvazive</w:t>
            </w:r>
            <w:proofErr w:type="spellEnd"/>
            <w:r w:rsidRPr="006B359A">
              <w:rPr>
                <w:i w:val="0"/>
                <w:sz w:val="24"/>
                <w:lang w:val="en-US"/>
              </w:rPr>
              <w:t xml:space="preserve"> and </w:t>
            </w:r>
            <w:proofErr w:type="spellStart"/>
            <w:r w:rsidRPr="006B359A">
              <w:rPr>
                <w:i w:val="0"/>
                <w:sz w:val="24"/>
                <w:lang w:val="en-US"/>
              </w:rPr>
              <w:t>invazive</w:t>
            </w:r>
            <w:proofErr w:type="spellEnd"/>
            <w:r w:rsidRPr="006B359A">
              <w:rPr>
                <w:i w:val="0"/>
                <w:sz w:val="24"/>
                <w:lang w:val="en-US"/>
              </w:rPr>
              <w:t xml:space="preserve"> explorations.</w:t>
            </w:r>
            <w:r w:rsidRPr="00DE5C2F">
              <w:rPr>
                <w:sz w:val="22"/>
                <w:szCs w:val="22"/>
                <w:lang w:val="en-US"/>
              </w:rPr>
              <w:t xml:space="preserve"> </w:t>
            </w:r>
          </w:p>
          <w:p w14:paraId="0ED24E57" w14:textId="77777777" w:rsidR="00FA1996" w:rsidRPr="006B359A" w:rsidRDefault="006B359A" w:rsidP="00725E9F">
            <w:pPr>
              <w:pStyle w:val="Title"/>
              <w:spacing w:line="24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257A73">
              <w:rPr>
                <w:b w:val="0"/>
                <w:i w:val="0"/>
                <w:sz w:val="22"/>
                <w:szCs w:val="22"/>
              </w:rPr>
              <w:t>Biomarker</w:t>
            </w:r>
            <w:r>
              <w:rPr>
                <w:b w:val="0"/>
                <w:i w:val="0"/>
                <w:sz w:val="22"/>
                <w:szCs w:val="22"/>
              </w:rPr>
              <w:t>s</w:t>
            </w:r>
            <w:r w:rsidRPr="00257A73">
              <w:rPr>
                <w:b w:val="0"/>
                <w:i w:val="0"/>
                <w:sz w:val="22"/>
                <w:szCs w:val="22"/>
              </w:rPr>
              <w:t xml:space="preserve">, components of biological products (blood, urine, tissue), or instumental (ECG, EcoCG, CT, etc.). </w:t>
            </w:r>
          </w:p>
        </w:tc>
        <w:tc>
          <w:tcPr>
            <w:tcW w:w="2743" w:type="dxa"/>
            <w:gridSpan w:val="2"/>
          </w:tcPr>
          <w:p w14:paraId="35142836" w14:textId="77777777" w:rsidR="00F71932" w:rsidRPr="00037D11" w:rsidRDefault="00FA1996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Elena Samohvalov</w:t>
            </w:r>
          </w:p>
          <w:p w14:paraId="615779D4" w14:textId="77777777" w:rsidR="00FA1996" w:rsidRPr="00037D11" w:rsidRDefault="00037D11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</w:t>
            </w:r>
            <w:r w:rsidR="00E96343" w:rsidRPr="00037D11">
              <w:rPr>
                <w:rFonts w:ascii="Times New Roman" w:hAnsi="Times New Roman"/>
                <w:sz w:val="24"/>
                <w:szCs w:val="24"/>
                <w:lang w:val="ro-RO"/>
              </w:rPr>
              <w:t>, PhD</w:t>
            </w: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, MD</w:t>
            </w:r>
            <w:r w:rsidR="00FA1996" w:rsidRPr="00037D1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73E9AE87" w14:textId="77777777" w:rsidR="006B359A" w:rsidRDefault="006B359A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D95C30" w14:textId="77777777" w:rsidR="006B359A" w:rsidRPr="002457FE" w:rsidRDefault="006B359A" w:rsidP="006B359A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3BB2940D" w14:textId="77777777" w:rsidR="00F71932" w:rsidRPr="002457FE" w:rsidRDefault="00A756C2" w:rsidP="00FA199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  <w:p w14:paraId="4CE67ECE" w14:textId="77777777" w:rsidR="00A756C2" w:rsidRPr="002457FE" w:rsidRDefault="00A756C2" w:rsidP="00FA199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9B74A3" w14:textId="77777777" w:rsidR="00A756C2" w:rsidRPr="002457FE" w:rsidRDefault="00A756C2" w:rsidP="006B359A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03D655DA" w14:textId="4DC653B9" w:rsidR="009953C2" w:rsidRDefault="001D72E1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  <w:r w:rsidR="00601245">
              <w:rPr>
                <w:rFonts w:ascii="Times New Roman" w:hAnsi="Times New Roman"/>
                <w:sz w:val="24"/>
                <w:szCs w:val="24"/>
                <w:lang w:val="ro-RO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601245">
              <w:rPr>
                <w:rFonts w:ascii="Times New Roman" w:hAnsi="Times New Roman"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  <w:p w14:paraId="66CD3957" w14:textId="597073ED" w:rsidR="001D72E1" w:rsidRPr="002457FE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12.2023</w:t>
            </w:r>
          </w:p>
          <w:p w14:paraId="4C86B4A7" w14:textId="77777777" w:rsidR="001D72E1" w:rsidRPr="002457FE" w:rsidRDefault="001D72E1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A84E5B" w14:textId="77777777" w:rsidR="00FA1996" w:rsidRPr="002457FE" w:rsidRDefault="00FA1996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71932" w14:paraId="101CBC4A" w14:textId="77777777" w:rsidTr="00CB2B50">
        <w:tc>
          <w:tcPr>
            <w:tcW w:w="707" w:type="dxa"/>
          </w:tcPr>
          <w:p w14:paraId="2C2D997E" w14:textId="77777777" w:rsidR="00F71932" w:rsidRDefault="00F71932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5053" w:type="dxa"/>
          </w:tcPr>
          <w:p w14:paraId="6C6641B3" w14:textId="77777777" w:rsidR="00EB6896" w:rsidRPr="00725E9F" w:rsidRDefault="006B359A" w:rsidP="00725E9F">
            <w:pPr>
              <w:rPr>
                <w:sz w:val="22"/>
                <w:szCs w:val="22"/>
                <w:lang w:val="ro-RO"/>
              </w:rPr>
            </w:pPr>
            <w:r w:rsidRPr="006B359A"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t>P</w:t>
            </w:r>
            <w:r w:rsidRPr="006B359A">
              <w:rPr>
                <w:b/>
                <w:sz w:val="22"/>
                <w:szCs w:val="22"/>
                <w:lang w:val="ro-RO" w:eastAsia="en-US"/>
              </w:rPr>
              <w:t>reventive cardiology. Cardiovascular risc factors.</w:t>
            </w:r>
            <w:r w:rsidRPr="00DE5C2F">
              <w:rPr>
                <w:sz w:val="22"/>
                <w:szCs w:val="22"/>
                <w:lang w:val="ro-RO" w:eastAsia="en-US"/>
              </w:rPr>
              <w:t xml:space="preserve"> </w:t>
            </w:r>
            <w:r w:rsidRPr="00EF4607">
              <w:rPr>
                <w:sz w:val="22"/>
                <w:szCs w:val="22"/>
                <w:lang w:val="en-US"/>
              </w:rPr>
              <w:t>Prim</w:t>
            </w:r>
            <w:r w:rsidR="00725E9F">
              <w:rPr>
                <w:sz w:val="22"/>
                <w:szCs w:val="22"/>
                <w:lang w:val="en-US"/>
              </w:rPr>
              <w:t xml:space="preserve">ary and secondary prophylaxis. </w:t>
            </w:r>
            <w:r>
              <w:rPr>
                <w:sz w:val="22"/>
                <w:szCs w:val="22"/>
                <w:lang w:val="en-US"/>
              </w:rPr>
              <w:t>Lipid and non-lipid r</w:t>
            </w:r>
            <w:r w:rsidRPr="00EF4607">
              <w:rPr>
                <w:sz w:val="22"/>
                <w:szCs w:val="22"/>
                <w:lang w:val="en-US"/>
              </w:rPr>
              <w:t>isk factors, classic</w:t>
            </w:r>
            <w:r>
              <w:rPr>
                <w:sz w:val="22"/>
                <w:szCs w:val="22"/>
                <w:lang w:val="en-US"/>
              </w:rPr>
              <w:t>al</w:t>
            </w:r>
            <w:r w:rsidRPr="00EF4607">
              <w:rPr>
                <w:sz w:val="22"/>
                <w:szCs w:val="22"/>
                <w:lang w:val="en-US"/>
              </w:rPr>
              <w:t xml:space="preserve"> and new. </w:t>
            </w:r>
            <w:r w:rsidR="00037D11" w:rsidRPr="00037D11">
              <w:rPr>
                <w:lang w:val="en-US"/>
              </w:rPr>
              <w:t>Preventive cardiology. Primary prevention.</w:t>
            </w:r>
            <w:r w:rsidR="00037D11">
              <w:rPr>
                <w:sz w:val="22"/>
                <w:szCs w:val="22"/>
                <w:lang w:val="en-US"/>
              </w:rPr>
              <w:t xml:space="preserve"> </w:t>
            </w:r>
            <w:r w:rsidR="00EB6896" w:rsidRPr="004946E8">
              <w:rPr>
                <w:lang w:val="en-US"/>
              </w:rPr>
              <w:t>Population prevention strategy and</w:t>
            </w:r>
            <w:r w:rsidR="00037D11" w:rsidRPr="004946E8">
              <w:rPr>
                <w:lang w:val="en-US"/>
              </w:rPr>
              <w:t xml:space="preserve"> the </w:t>
            </w:r>
            <w:r w:rsidR="00EB6896" w:rsidRPr="004946E8">
              <w:rPr>
                <w:lang w:val="en-US"/>
              </w:rPr>
              <w:t>high risk population</w:t>
            </w:r>
            <w:r w:rsidR="00037D11" w:rsidRPr="004946E8">
              <w:rPr>
                <w:lang w:val="en-US"/>
              </w:rPr>
              <w:t xml:space="preserve"> prevention</w:t>
            </w:r>
            <w:r w:rsidR="00EB6896" w:rsidRPr="004946E8">
              <w:rPr>
                <w:lang w:val="en-US"/>
              </w:rPr>
              <w:t xml:space="preserve">. Estimated </w:t>
            </w:r>
            <w:r w:rsidR="00037D11" w:rsidRPr="004946E8">
              <w:rPr>
                <w:lang w:val="en-US"/>
              </w:rPr>
              <w:t>of the total</w:t>
            </w:r>
            <w:r w:rsidR="00EB6896" w:rsidRPr="004946E8">
              <w:rPr>
                <w:lang w:val="en-US"/>
              </w:rPr>
              <w:t xml:space="preserve"> risk according to the SCORE </w:t>
            </w:r>
            <w:proofErr w:type="spellStart"/>
            <w:r w:rsidR="00EB6896" w:rsidRPr="004946E8">
              <w:rPr>
                <w:lang w:val="en-US"/>
              </w:rPr>
              <w:t>sc</w:t>
            </w:r>
            <w:r w:rsidR="00037D11" w:rsidRPr="004946E8">
              <w:rPr>
                <w:lang w:val="en-US"/>
              </w:rPr>
              <w:t>ore</w:t>
            </w:r>
            <w:proofErr w:type="spellEnd"/>
            <w:r w:rsidR="00EB6896" w:rsidRPr="004946E8">
              <w:rPr>
                <w:lang w:val="en-US"/>
              </w:rPr>
              <w:t xml:space="preserve">. </w:t>
            </w:r>
            <w:r w:rsidR="00EB6896" w:rsidRPr="00EB6896">
              <w:t>Secondary prevention.</w:t>
            </w:r>
          </w:p>
        </w:tc>
        <w:tc>
          <w:tcPr>
            <w:tcW w:w="2743" w:type="dxa"/>
            <w:gridSpan w:val="2"/>
          </w:tcPr>
          <w:p w14:paraId="29F36272" w14:textId="77777777" w:rsidR="00FA1996" w:rsidRPr="002457FE" w:rsidRDefault="00FA1996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Elena Samohvalov</w:t>
            </w:r>
          </w:p>
          <w:p w14:paraId="791470F9" w14:textId="77777777" w:rsidR="00037D11" w:rsidRP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203EFE30" w14:textId="77777777" w:rsidR="00F71932" w:rsidRPr="002457FE" w:rsidRDefault="00F71932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2BAA497C" w14:textId="77777777" w:rsidR="00F71932" w:rsidRPr="002457FE" w:rsidRDefault="009B048D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14:paraId="74A72810" w14:textId="368AE84C" w:rsidR="001D72E1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11.2023</w:t>
            </w:r>
          </w:p>
          <w:p w14:paraId="03CB4488" w14:textId="272DF551" w:rsidR="001D72E1" w:rsidRPr="002457FE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12.2023</w:t>
            </w:r>
          </w:p>
          <w:p w14:paraId="09FE81EE" w14:textId="77777777" w:rsidR="001D72E1" w:rsidRPr="002457FE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EDC3FE" w14:textId="77777777" w:rsidR="009953C2" w:rsidRPr="002457FE" w:rsidRDefault="009953C2" w:rsidP="0069748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84B4E6" w14:textId="77777777" w:rsidR="00F71932" w:rsidRPr="002457FE" w:rsidRDefault="00F71932" w:rsidP="00E6310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71932" w14:paraId="37B56411" w14:textId="77777777" w:rsidTr="00CB2B50">
        <w:tc>
          <w:tcPr>
            <w:tcW w:w="707" w:type="dxa"/>
          </w:tcPr>
          <w:p w14:paraId="39702977" w14:textId="77777777" w:rsidR="00F71932" w:rsidRDefault="00F71932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5053" w:type="dxa"/>
          </w:tcPr>
          <w:p w14:paraId="1EF3981E" w14:textId="77777777" w:rsidR="00A04ADB" w:rsidRPr="00A04ADB" w:rsidRDefault="00A04ADB" w:rsidP="00D8095C">
            <w:pPr>
              <w:spacing w:line="276" w:lineRule="auto"/>
              <w:jc w:val="both"/>
              <w:rPr>
                <w:b/>
                <w:sz w:val="22"/>
                <w:szCs w:val="22"/>
                <w:lang w:val="ro-RO" w:eastAsia="en-US"/>
              </w:rPr>
            </w:pPr>
            <w:r w:rsidRPr="00A04ADB">
              <w:rPr>
                <w:b/>
                <w:sz w:val="22"/>
                <w:szCs w:val="22"/>
                <w:lang w:val="ro-RO" w:eastAsia="en-US"/>
              </w:rPr>
              <w:t>Atherosclerosis. Dislipidemia.</w:t>
            </w:r>
          </w:p>
          <w:p w14:paraId="021F813B" w14:textId="77777777" w:rsidR="00A04ADB" w:rsidRPr="00A04ADB" w:rsidRDefault="00725E9F" w:rsidP="00725E9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slipidemias.</w:t>
            </w:r>
            <w:r w:rsidR="00A04ADB" w:rsidRPr="00A04ADB">
              <w:rPr>
                <w:sz w:val="22"/>
                <w:szCs w:val="22"/>
                <w:lang w:val="en-US"/>
              </w:rPr>
              <w:t>Definitions</w:t>
            </w:r>
            <w:proofErr w:type="spellEnd"/>
            <w:r w:rsidR="00A04ADB" w:rsidRPr="00A04ADB">
              <w:rPr>
                <w:sz w:val="22"/>
                <w:szCs w:val="22"/>
                <w:lang w:val="en-US"/>
              </w:rPr>
              <w:t xml:space="preserve">.  </w:t>
            </w:r>
          </w:p>
          <w:p w14:paraId="0DAD6F1B" w14:textId="77777777" w:rsidR="00A04ADB" w:rsidRPr="00A04ADB" w:rsidRDefault="00725E9F" w:rsidP="00725E9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lood lipids. Fatty acids. </w:t>
            </w:r>
            <w:r w:rsidR="00A04ADB" w:rsidRPr="00A04ADB">
              <w:rPr>
                <w:sz w:val="22"/>
                <w:szCs w:val="22"/>
                <w:lang w:val="en-US"/>
              </w:rPr>
              <w:t xml:space="preserve">Triglycerides.  </w:t>
            </w:r>
          </w:p>
          <w:p w14:paraId="518C1AE7" w14:textId="77777777" w:rsidR="00A04ADB" w:rsidRPr="00A04ADB" w:rsidRDefault="00725E9F" w:rsidP="00725E9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hospholipids. Cholesterol. </w:t>
            </w:r>
            <w:r w:rsidR="00A04ADB" w:rsidRPr="00A04ADB">
              <w:rPr>
                <w:sz w:val="22"/>
                <w:szCs w:val="22"/>
                <w:lang w:val="en-US"/>
              </w:rPr>
              <w:t xml:space="preserve">Apoproteins.  </w:t>
            </w:r>
          </w:p>
          <w:p w14:paraId="06F0F453" w14:textId="77777777" w:rsidR="00A04ADB" w:rsidRPr="00A04ADB" w:rsidRDefault="00725E9F" w:rsidP="00725E9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ipoproteins. </w:t>
            </w:r>
            <w:r w:rsidR="00A04ADB" w:rsidRPr="00A04ADB">
              <w:rPr>
                <w:sz w:val="22"/>
                <w:szCs w:val="22"/>
                <w:lang w:val="en-US"/>
              </w:rPr>
              <w:t>Enzymes</w:t>
            </w:r>
            <w:r>
              <w:rPr>
                <w:sz w:val="22"/>
                <w:szCs w:val="22"/>
                <w:lang w:val="en-US"/>
              </w:rPr>
              <w:t xml:space="preserve"> involved in lipid metabolism. </w:t>
            </w:r>
            <w:r w:rsidR="00A04ADB" w:rsidRPr="00A04ADB">
              <w:rPr>
                <w:sz w:val="22"/>
                <w:szCs w:val="22"/>
                <w:lang w:val="en-US"/>
              </w:rPr>
              <w:t xml:space="preserve">Receptors for high-density lipoprotein.  </w:t>
            </w:r>
          </w:p>
          <w:p w14:paraId="64D9D6E9" w14:textId="77777777" w:rsidR="00A04ADB" w:rsidRPr="00A04ADB" w:rsidRDefault="00A04ADB" w:rsidP="00725E9F">
            <w:pPr>
              <w:rPr>
                <w:sz w:val="22"/>
                <w:szCs w:val="22"/>
                <w:lang w:val="en-US"/>
              </w:rPr>
            </w:pPr>
            <w:r w:rsidRPr="00A04ADB">
              <w:rPr>
                <w:sz w:val="22"/>
                <w:szCs w:val="22"/>
                <w:lang w:val="en-US"/>
              </w:rPr>
              <w:t xml:space="preserve">Lipoprotein metabolism.  </w:t>
            </w:r>
          </w:p>
          <w:p w14:paraId="1416A2C8" w14:textId="77777777" w:rsidR="00A04ADB" w:rsidRPr="00A04ADB" w:rsidRDefault="00A04ADB" w:rsidP="00725E9F">
            <w:pPr>
              <w:rPr>
                <w:sz w:val="22"/>
                <w:szCs w:val="22"/>
                <w:lang w:val="en-US"/>
              </w:rPr>
            </w:pPr>
            <w:r w:rsidRPr="00A04ADB">
              <w:rPr>
                <w:sz w:val="22"/>
                <w:szCs w:val="22"/>
                <w:lang w:val="en-US"/>
              </w:rPr>
              <w:t xml:space="preserve">Dyslipidemia as risk factor for ischemic heart disease.  </w:t>
            </w:r>
          </w:p>
          <w:p w14:paraId="436F88FB" w14:textId="77777777" w:rsidR="00A04ADB" w:rsidRPr="00A04ADB" w:rsidRDefault="00A04ADB" w:rsidP="00725E9F">
            <w:pPr>
              <w:rPr>
                <w:sz w:val="22"/>
                <w:szCs w:val="22"/>
                <w:lang w:val="en-US"/>
              </w:rPr>
            </w:pPr>
            <w:proofErr w:type="spellStart"/>
            <w:r w:rsidRPr="00A04ADB">
              <w:rPr>
                <w:sz w:val="22"/>
                <w:szCs w:val="22"/>
                <w:lang w:val="en-US"/>
              </w:rPr>
              <w:t>Dislipidemia</w:t>
            </w:r>
            <w:proofErr w:type="spellEnd"/>
            <w:r w:rsidRPr="00A04ADB">
              <w:rPr>
                <w:sz w:val="22"/>
                <w:szCs w:val="22"/>
                <w:lang w:val="en-US"/>
              </w:rPr>
              <w:t xml:space="preserve"> and atherosclerosis.  </w:t>
            </w:r>
          </w:p>
          <w:p w14:paraId="28E6D31C" w14:textId="77777777" w:rsidR="00A04ADB" w:rsidRPr="00A04ADB" w:rsidRDefault="00A04ADB" w:rsidP="00725E9F">
            <w:pPr>
              <w:rPr>
                <w:sz w:val="22"/>
                <w:szCs w:val="22"/>
                <w:lang w:val="en-US"/>
              </w:rPr>
            </w:pPr>
            <w:r w:rsidRPr="00A04ADB">
              <w:rPr>
                <w:sz w:val="22"/>
                <w:szCs w:val="22"/>
                <w:lang w:val="en-US"/>
              </w:rPr>
              <w:t xml:space="preserve">Etiopathogenesis of dyslipidemias.  </w:t>
            </w:r>
          </w:p>
          <w:p w14:paraId="3A3DAF6A" w14:textId="77777777" w:rsidR="00A04ADB" w:rsidRPr="00A04ADB" w:rsidRDefault="00A04ADB" w:rsidP="00725E9F">
            <w:pPr>
              <w:rPr>
                <w:sz w:val="22"/>
                <w:szCs w:val="22"/>
                <w:lang w:val="en-US"/>
              </w:rPr>
            </w:pPr>
            <w:r w:rsidRPr="00A04ADB">
              <w:rPr>
                <w:sz w:val="22"/>
                <w:szCs w:val="22"/>
                <w:lang w:val="en-US"/>
              </w:rPr>
              <w:t>Classifica</w:t>
            </w:r>
            <w:r w:rsidR="00725E9F">
              <w:rPr>
                <w:sz w:val="22"/>
                <w:szCs w:val="22"/>
                <w:lang w:val="en-US"/>
              </w:rPr>
              <w:t xml:space="preserve">tion of </w:t>
            </w:r>
            <w:proofErr w:type="spellStart"/>
            <w:r w:rsidR="00725E9F">
              <w:rPr>
                <w:sz w:val="22"/>
                <w:szCs w:val="22"/>
                <w:lang w:val="en-US"/>
              </w:rPr>
              <w:t>hiperlipoproteinemias</w:t>
            </w:r>
            <w:proofErr w:type="spellEnd"/>
            <w:r w:rsidR="00725E9F">
              <w:rPr>
                <w:sz w:val="22"/>
                <w:szCs w:val="22"/>
                <w:lang w:val="en-US"/>
              </w:rPr>
              <w:t xml:space="preserve">. </w:t>
            </w:r>
            <w:r w:rsidRPr="00A04ADB">
              <w:rPr>
                <w:sz w:val="22"/>
                <w:szCs w:val="22"/>
                <w:lang w:val="en-US"/>
              </w:rPr>
              <w:t xml:space="preserve">Diagnostics, treatment and prevention of </w:t>
            </w:r>
            <w:proofErr w:type="spellStart"/>
            <w:r w:rsidRPr="00A04ADB">
              <w:rPr>
                <w:sz w:val="22"/>
                <w:szCs w:val="22"/>
                <w:lang w:val="en-US"/>
              </w:rPr>
              <w:t>hiperlipoproteinemias</w:t>
            </w:r>
            <w:proofErr w:type="spellEnd"/>
            <w:r w:rsidRPr="00A04ADB">
              <w:rPr>
                <w:sz w:val="22"/>
                <w:szCs w:val="22"/>
                <w:lang w:val="en-US"/>
              </w:rPr>
              <w:t xml:space="preserve">. </w:t>
            </w:r>
          </w:p>
          <w:p w14:paraId="6B7F51F8" w14:textId="77777777" w:rsidR="00F71932" w:rsidRPr="00FA1996" w:rsidRDefault="00A04ADB" w:rsidP="00725E9F">
            <w:pPr>
              <w:pStyle w:val="PlainText"/>
              <w:tabs>
                <w:tab w:val="left" w:pos="2125"/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04ADB">
              <w:rPr>
                <w:rFonts w:ascii="Times New Roman" w:hAnsi="Times New Roman"/>
                <w:sz w:val="22"/>
                <w:szCs w:val="22"/>
                <w:lang w:val="en-US"/>
              </w:rPr>
              <w:t>Non-medical and medical treatment.</w:t>
            </w:r>
          </w:p>
        </w:tc>
        <w:tc>
          <w:tcPr>
            <w:tcW w:w="2743" w:type="dxa"/>
            <w:gridSpan w:val="2"/>
          </w:tcPr>
          <w:p w14:paraId="0E78767B" w14:textId="72EE4072" w:rsidR="00F71932" w:rsidRPr="002457FE" w:rsidRDefault="00E00485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ucia Mazur-Nicorici</w:t>
            </w:r>
          </w:p>
          <w:p w14:paraId="3E660900" w14:textId="392B57DD" w:rsidR="00037D11" w:rsidRP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prof., PhD, MD.</w:t>
            </w:r>
          </w:p>
          <w:p w14:paraId="6B74274E" w14:textId="77777777" w:rsidR="009B048D" w:rsidRPr="002457FE" w:rsidRDefault="009B048D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6214C129" w14:textId="77777777" w:rsidR="00F71932" w:rsidRPr="002457FE" w:rsidRDefault="009B048D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14:paraId="05ABABC4" w14:textId="2928FC3E" w:rsidR="001D72E1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11.2023</w:t>
            </w:r>
          </w:p>
          <w:p w14:paraId="520B3937" w14:textId="50A28940" w:rsidR="001D72E1" w:rsidRPr="002457FE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12.2023</w:t>
            </w:r>
          </w:p>
          <w:p w14:paraId="2461ABDE" w14:textId="77777777" w:rsidR="001D72E1" w:rsidRPr="002457FE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711496" w14:textId="77777777" w:rsidR="009953C2" w:rsidRPr="002457FE" w:rsidRDefault="009953C2" w:rsidP="0069748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2F77D0" w14:textId="77777777" w:rsidR="00E63109" w:rsidRPr="002457FE" w:rsidRDefault="00E63109" w:rsidP="00E6310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143EAE" w14:textId="77777777" w:rsidR="00F71932" w:rsidRPr="002457FE" w:rsidRDefault="00F71932" w:rsidP="00DF2B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970A6" w14:paraId="27B9FDA0" w14:textId="77777777" w:rsidTr="00CB2B50">
        <w:tc>
          <w:tcPr>
            <w:tcW w:w="707" w:type="dxa"/>
          </w:tcPr>
          <w:p w14:paraId="44CCA542" w14:textId="77777777" w:rsidR="00B970A6" w:rsidRDefault="00B970A6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5053" w:type="dxa"/>
          </w:tcPr>
          <w:p w14:paraId="79ECC0F2" w14:textId="77777777" w:rsidR="00A04ADB" w:rsidRPr="00A04ADB" w:rsidRDefault="00A04ADB" w:rsidP="00D8095C">
            <w:pPr>
              <w:spacing w:line="276" w:lineRule="auto"/>
              <w:ind w:right="139"/>
              <w:jc w:val="both"/>
              <w:rPr>
                <w:b/>
                <w:sz w:val="22"/>
                <w:szCs w:val="22"/>
                <w:lang w:val="ro-RO"/>
              </w:rPr>
            </w:pPr>
            <w:r w:rsidRPr="00A04ADB">
              <w:rPr>
                <w:b/>
                <w:sz w:val="22"/>
                <w:szCs w:val="22"/>
                <w:lang w:val="ro-RO"/>
              </w:rPr>
              <w:t xml:space="preserve">Arterial Hypertension.  </w:t>
            </w:r>
          </w:p>
          <w:p w14:paraId="0AB2FA4E" w14:textId="77777777" w:rsidR="00A04ADB" w:rsidRPr="00D2587C" w:rsidRDefault="00A04ADB" w:rsidP="00725E9F">
            <w:pPr>
              <w:rPr>
                <w:sz w:val="22"/>
                <w:szCs w:val="22"/>
                <w:lang w:val="en-US"/>
              </w:rPr>
            </w:pPr>
            <w:r w:rsidRPr="00D2587C">
              <w:rPr>
                <w:sz w:val="22"/>
                <w:szCs w:val="22"/>
                <w:lang w:val="en-US"/>
              </w:rPr>
              <w:t xml:space="preserve">Definition of hypertension. </w:t>
            </w:r>
          </w:p>
          <w:p w14:paraId="0F393584" w14:textId="77777777" w:rsidR="00A04ADB" w:rsidRPr="00D2587C" w:rsidRDefault="00A04ADB" w:rsidP="00725E9F">
            <w:pPr>
              <w:rPr>
                <w:b/>
                <w:sz w:val="22"/>
                <w:szCs w:val="22"/>
                <w:lang w:val="en-US"/>
              </w:rPr>
            </w:pPr>
            <w:r w:rsidRPr="00D2587C">
              <w:rPr>
                <w:sz w:val="22"/>
                <w:szCs w:val="22"/>
                <w:lang w:val="en-US"/>
              </w:rPr>
              <w:t>Classification of hypertension.</w:t>
            </w:r>
            <w:r w:rsidRPr="00D2587C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20C6BEC1" w14:textId="77777777" w:rsidR="00A04ADB" w:rsidRPr="00D2587C" w:rsidRDefault="00A04ADB" w:rsidP="00725E9F">
            <w:pPr>
              <w:rPr>
                <w:b/>
                <w:sz w:val="22"/>
                <w:szCs w:val="22"/>
                <w:lang w:val="en-US"/>
              </w:rPr>
            </w:pPr>
            <w:r w:rsidRPr="00D2587C">
              <w:rPr>
                <w:sz w:val="22"/>
                <w:szCs w:val="22"/>
                <w:lang w:val="en-US"/>
              </w:rPr>
              <w:t>Pathogenesis of hypertension.</w:t>
            </w:r>
            <w:r w:rsidRPr="00D2587C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0390B5A1" w14:textId="77777777" w:rsidR="00A04ADB" w:rsidRPr="00037D11" w:rsidRDefault="00A04ADB" w:rsidP="00725E9F">
            <w:pPr>
              <w:rPr>
                <w:sz w:val="22"/>
                <w:szCs w:val="22"/>
                <w:lang w:val="en-US"/>
              </w:rPr>
            </w:pPr>
            <w:r w:rsidRPr="00037D11">
              <w:rPr>
                <w:sz w:val="22"/>
                <w:szCs w:val="22"/>
                <w:lang w:val="en-US"/>
              </w:rPr>
              <w:t xml:space="preserve">Clinical </w:t>
            </w:r>
            <w:proofErr w:type="spellStart"/>
            <w:r w:rsidRPr="00037D11">
              <w:rPr>
                <w:sz w:val="22"/>
                <w:szCs w:val="22"/>
                <w:lang w:val="en-US"/>
              </w:rPr>
              <w:t>examenation</w:t>
            </w:r>
            <w:proofErr w:type="spellEnd"/>
            <w:r w:rsidRPr="00037D11">
              <w:rPr>
                <w:sz w:val="22"/>
                <w:szCs w:val="22"/>
                <w:lang w:val="en-US"/>
              </w:rPr>
              <w:t xml:space="preserve"> in hypertension. </w:t>
            </w:r>
          </w:p>
          <w:p w14:paraId="619487DA" w14:textId="77777777" w:rsidR="00A04ADB" w:rsidRPr="00D2587C" w:rsidRDefault="00A04ADB" w:rsidP="00725E9F">
            <w:pPr>
              <w:rPr>
                <w:sz w:val="22"/>
                <w:szCs w:val="22"/>
                <w:lang w:val="en-US"/>
              </w:rPr>
            </w:pPr>
            <w:r w:rsidRPr="00D2587C">
              <w:rPr>
                <w:sz w:val="22"/>
                <w:szCs w:val="22"/>
                <w:lang w:val="en-US"/>
              </w:rPr>
              <w:t xml:space="preserve">Paraclinical examinations in patients with hypertension. </w:t>
            </w:r>
          </w:p>
          <w:p w14:paraId="1A2C9009" w14:textId="77777777" w:rsidR="00EB6896" w:rsidRPr="00725E9F" w:rsidRDefault="00A04ADB" w:rsidP="00725E9F">
            <w:pPr>
              <w:rPr>
                <w:color w:val="FF0000"/>
                <w:lang w:val="ro-RO"/>
              </w:rPr>
            </w:pPr>
            <w:r w:rsidRPr="00D2587C">
              <w:rPr>
                <w:sz w:val="22"/>
                <w:szCs w:val="22"/>
                <w:lang w:val="en-US"/>
              </w:rPr>
              <w:t xml:space="preserve">Subclinical manifestations of the target organs in hypertension. </w:t>
            </w:r>
            <w:proofErr w:type="spellStart"/>
            <w:r w:rsidR="00EB6896" w:rsidRPr="004946E8">
              <w:rPr>
                <w:lang w:val="en-US"/>
              </w:rPr>
              <w:t>Nonfarmacological</w:t>
            </w:r>
            <w:proofErr w:type="spellEnd"/>
            <w:r w:rsidR="00725E9F">
              <w:rPr>
                <w:lang w:val="en-US"/>
              </w:rPr>
              <w:t xml:space="preserve"> and pharmacological treatment. </w:t>
            </w:r>
            <w:r w:rsidR="00EB6896" w:rsidRPr="00CD5346">
              <w:rPr>
                <w:lang w:val="en-US"/>
              </w:rPr>
              <w:t>Rehabilitation.</w:t>
            </w:r>
          </w:p>
        </w:tc>
        <w:tc>
          <w:tcPr>
            <w:tcW w:w="2743" w:type="dxa"/>
            <w:gridSpan w:val="2"/>
          </w:tcPr>
          <w:p w14:paraId="3A9E7AF1" w14:textId="77777777" w:rsidR="00A04ADB" w:rsidRPr="002457FE" w:rsidRDefault="00A04ADB" w:rsidP="00A04AD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Angela Tcaciuc</w:t>
            </w:r>
          </w:p>
          <w:p w14:paraId="6CDF48F0" w14:textId="77777777" w:rsidR="00037D11" w:rsidRP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4CFE13C7" w14:textId="77777777" w:rsidR="00B970A6" w:rsidRPr="002457FE" w:rsidRDefault="00B970A6" w:rsidP="00A04AD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4A49850C" w14:textId="77777777" w:rsidR="00B970A6" w:rsidRPr="002457FE" w:rsidRDefault="00B970A6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14:paraId="2D1BC80C" w14:textId="06783B7D" w:rsidR="001D72E1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11.2023</w:t>
            </w:r>
          </w:p>
          <w:p w14:paraId="7C1CC80F" w14:textId="19D84B0C" w:rsidR="001D72E1" w:rsidRPr="002457FE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12.2023</w:t>
            </w:r>
          </w:p>
          <w:p w14:paraId="4D8ED8B7" w14:textId="77777777" w:rsidR="001D72E1" w:rsidRPr="002457FE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E1691F" w14:textId="77777777" w:rsidR="009953C2" w:rsidRPr="002457FE" w:rsidRDefault="009953C2" w:rsidP="0069748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8AC525" w14:textId="77777777" w:rsidR="00B970A6" w:rsidRPr="002457FE" w:rsidRDefault="00B970A6" w:rsidP="00033ED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970A6" w14:paraId="43F822BB" w14:textId="77777777" w:rsidTr="00CB2B50">
        <w:tc>
          <w:tcPr>
            <w:tcW w:w="707" w:type="dxa"/>
          </w:tcPr>
          <w:p w14:paraId="2543AD28" w14:textId="77777777" w:rsidR="00B970A6" w:rsidRDefault="00B970A6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5053" w:type="dxa"/>
          </w:tcPr>
          <w:p w14:paraId="30569CB1" w14:textId="77777777" w:rsidR="00A04ADB" w:rsidRPr="00A04ADB" w:rsidRDefault="00A04ADB" w:rsidP="00A04ADB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A04ADB">
              <w:rPr>
                <w:b/>
                <w:sz w:val="22"/>
                <w:szCs w:val="22"/>
                <w:lang w:val="ro-RO"/>
              </w:rPr>
              <w:t>Hypertensive urgences.</w:t>
            </w:r>
          </w:p>
          <w:p w14:paraId="05C5FEE2" w14:textId="77777777" w:rsidR="00A04ADB" w:rsidRPr="006F7820" w:rsidRDefault="00A04AD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Hypertensive emergency </w:t>
            </w:r>
            <w:r w:rsidRPr="006F7820">
              <w:rPr>
                <w:color w:val="000000" w:themeColor="text1"/>
                <w:sz w:val="22"/>
                <w:szCs w:val="22"/>
                <w:lang w:val="ro-RO"/>
              </w:rPr>
              <w:t xml:space="preserve">common and extreme </w:t>
            </w: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(major vital risk).  Accelerated </w:t>
            </w:r>
            <w:r w:rsidRPr="006F7820">
              <w:rPr>
                <w:color w:val="000000" w:themeColor="text1"/>
                <w:sz w:val="22"/>
                <w:szCs w:val="22"/>
                <w:lang w:val="ro-RO"/>
              </w:rPr>
              <w:t>hypertension (</w:t>
            </w:r>
            <w:r w:rsidR="00725E9F">
              <w:rPr>
                <w:color w:val="000000" w:themeColor="text1"/>
                <w:sz w:val="22"/>
                <w:szCs w:val="22"/>
                <w:lang w:val="en-US"/>
              </w:rPr>
              <w:t xml:space="preserve">malignant) with papilledema. </w:t>
            </w: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Acute hyperten</w:t>
            </w:r>
            <w:r w:rsidR="00725E9F">
              <w:rPr>
                <w:color w:val="000000" w:themeColor="text1"/>
                <w:sz w:val="22"/>
                <w:szCs w:val="22"/>
                <w:lang w:val="en-US"/>
              </w:rPr>
              <w:t xml:space="preserve">sive left ventricular failure. </w:t>
            </w: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Acute hypertensive encephalopathy Hypertension associated with acute myocardial infarction, unstable angina, acute dissection of aorta, subarachnoid hemorrhage or stroke.  </w:t>
            </w:r>
          </w:p>
          <w:p w14:paraId="17CFC9A5" w14:textId="77777777" w:rsidR="00A04ADB" w:rsidRPr="006F7820" w:rsidRDefault="00A04AD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Hypertension in preeclampsia and eclampsia.  </w:t>
            </w:r>
          </w:p>
          <w:p w14:paraId="1977727F" w14:textId="77777777" w:rsidR="00A04ADB" w:rsidRPr="006F7820" w:rsidRDefault="00A04AD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Perioperative hypertension.  </w:t>
            </w:r>
          </w:p>
          <w:p w14:paraId="1670246B" w14:textId="77777777" w:rsidR="00B970A6" w:rsidRPr="007F3C7D" w:rsidRDefault="00A04ADB" w:rsidP="00725E9F">
            <w:pPr>
              <w:spacing w:line="276" w:lineRule="auto"/>
              <w:rPr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Hypertension in the crisis of pheochromocytoma, in drugs usage, acute or chronic renal failure.</w:t>
            </w:r>
          </w:p>
        </w:tc>
        <w:tc>
          <w:tcPr>
            <w:tcW w:w="2743" w:type="dxa"/>
            <w:gridSpan w:val="2"/>
          </w:tcPr>
          <w:p w14:paraId="6731CBC6" w14:textId="77777777" w:rsidR="00A04ADB" w:rsidRPr="002457FE" w:rsidRDefault="00A04ADB" w:rsidP="00A04AD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Angela Tcaciuc</w:t>
            </w:r>
          </w:p>
          <w:p w14:paraId="7C635FE4" w14:textId="77777777" w:rsidR="00037D11" w:rsidRP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0B629C6D" w14:textId="77777777" w:rsidR="00B970A6" w:rsidRPr="002457FE" w:rsidRDefault="00B970A6" w:rsidP="00A04AD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6117B8F8" w14:textId="77777777" w:rsidR="00B970A6" w:rsidRPr="002457FE" w:rsidRDefault="00B970A6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14:paraId="529B488F" w14:textId="19C3BDA4" w:rsidR="001D72E1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1.2023</w:t>
            </w:r>
          </w:p>
          <w:p w14:paraId="3FACC2A6" w14:textId="56FE2CF1" w:rsidR="001D72E1" w:rsidRPr="002457FE" w:rsidRDefault="002E0B40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  <w:r w:rsidR="001D72E1">
              <w:rPr>
                <w:rFonts w:ascii="Times New Roman" w:hAnsi="Times New Roman"/>
                <w:sz w:val="24"/>
                <w:szCs w:val="24"/>
                <w:lang w:val="ro-RO"/>
              </w:rPr>
              <w:t>.12.2023</w:t>
            </w:r>
          </w:p>
          <w:p w14:paraId="054EEB7D" w14:textId="77777777" w:rsidR="001D72E1" w:rsidRPr="002457FE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9B421B" w14:textId="77777777" w:rsidR="009953C2" w:rsidRPr="002457FE" w:rsidRDefault="009953C2" w:rsidP="0069748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43E785" w14:textId="77777777" w:rsidR="00D57ACE" w:rsidRPr="002457FE" w:rsidRDefault="00D57ACE" w:rsidP="00D57ACE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158766" w14:textId="77777777" w:rsidR="00B970A6" w:rsidRPr="002457FE" w:rsidRDefault="00B970A6" w:rsidP="00B970A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970A6" w14:paraId="04FDF633" w14:textId="77777777" w:rsidTr="00CB2B50">
        <w:tc>
          <w:tcPr>
            <w:tcW w:w="707" w:type="dxa"/>
          </w:tcPr>
          <w:p w14:paraId="21592F23" w14:textId="77777777" w:rsidR="00B970A6" w:rsidRDefault="00B970A6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6.</w:t>
            </w:r>
          </w:p>
        </w:tc>
        <w:tc>
          <w:tcPr>
            <w:tcW w:w="5053" w:type="dxa"/>
          </w:tcPr>
          <w:p w14:paraId="757204F6" w14:textId="77777777" w:rsidR="00A04ADB" w:rsidRPr="00A04ADB" w:rsidRDefault="00A04ADB" w:rsidP="006F1CE1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A04ADB">
              <w:rPr>
                <w:b/>
                <w:sz w:val="22"/>
                <w:szCs w:val="22"/>
                <w:lang w:val="ro-RO"/>
              </w:rPr>
              <w:t xml:space="preserve">Ischemic Heart Disease. Stable Angina. </w:t>
            </w:r>
          </w:p>
          <w:p w14:paraId="32355ADD" w14:textId="77777777" w:rsidR="00A04ADB" w:rsidRPr="00AB4A60" w:rsidRDefault="00725E9F" w:rsidP="006F1CE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Coronary circulation. Definitions. </w:t>
            </w:r>
            <w:r w:rsidR="00A04ADB" w:rsidRPr="00AB4A60">
              <w:rPr>
                <w:sz w:val="22"/>
                <w:szCs w:val="22"/>
                <w:lang w:val="ro-RO"/>
              </w:rPr>
              <w:t xml:space="preserve">Classification.  </w:t>
            </w:r>
          </w:p>
          <w:p w14:paraId="43EB8FC0" w14:textId="77777777" w:rsidR="00A04ADB" w:rsidRPr="00AB4A60" w:rsidRDefault="00A04ADB" w:rsidP="006F1CE1">
            <w:pPr>
              <w:rPr>
                <w:sz w:val="22"/>
                <w:szCs w:val="22"/>
                <w:lang w:val="ro-RO"/>
              </w:rPr>
            </w:pPr>
            <w:r w:rsidRPr="00AB4A60">
              <w:rPr>
                <w:sz w:val="22"/>
                <w:szCs w:val="22"/>
                <w:lang w:val="ro-RO"/>
              </w:rPr>
              <w:t>Structu</w:t>
            </w:r>
            <w:r w:rsidR="00725E9F">
              <w:rPr>
                <w:sz w:val="22"/>
                <w:szCs w:val="22"/>
                <w:lang w:val="ro-RO"/>
              </w:rPr>
              <w:t xml:space="preserve">re of atherosclerotic lesions. </w:t>
            </w:r>
            <w:r w:rsidRPr="00AB4A60">
              <w:rPr>
                <w:sz w:val="22"/>
                <w:szCs w:val="22"/>
                <w:lang w:val="ro-RO"/>
              </w:rPr>
              <w:t>Pa</w:t>
            </w:r>
            <w:r w:rsidR="00725E9F">
              <w:rPr>
                <w:sz w:val="22"/>
                <w:szCs w:val="22"/>
                <w:lang w:val="ro-RO"/>
              </w:rPr>
              <w:t xml:space="preserve">thogenesis of atherosclerosis. </w:t>
            </w:r>
            <w:r>
              <w:rPr>
                <w:sz w:val="22"/>
                <w:szCs w:val="22"/>
                <w:lang w:val="ro-RO"/>
              </w:rPr>
              <w:t>C</w:t>
            </w:r>
            <w:r w:rsidRPr="00AB4A60">
              <w:rPr>
                <w:sz w:val="22"/>
                <w:szCs w:val="22"/>
                <w:lang w:val="ro-RO"/>
              </w:rPr>
              <w:t xml:space="preserve">linical </w:t>
            </w:r>
            <w:r>
              <w:rPr>
                <w:sz w:val="22"/>
                <w:szCs w:val="22"/>
                <w:lang w:val="ro-RO"/>
              </w:rPr>
              <w:t>m</w:t>
            </w:r>
            <w:r w:rsidRPr="00AB4A60">
              <w:rPr>
                <w:sz w:val="22"/>
                <w:szCs w:val="22"/>
                <w:lang w:val="ro-RO"/>
              </w:rPr>
              <w:t>echani</w:t>
            </w:r>
            <w:r w:rsidR="006F1CE1">
              <w:rPr>
                <w:sz w:val="22"/>
                <w:szCs w:val="22"/>
                <w:lang w:val="ro-RO"/>
              </w:rPr>
              <w:t xml:space="preserve">sms of ischemic heart disease. Risk factors and prevention. </w:t>
            </w:r>
            <w:r w:rsidRPr="00AB4A60">
              <w:rPr>
                <w:sz w:val="22"/>
                <w:szCs w:val="22"/>
                <w:lang w:val="ro-RO"/>
              </w:rPr>
              <w:t xml:space="preserve">Stable angina.  </w:t>
            </w:r>
          </w:p>
          <w:p w14:paraId="3EF68CD2" w14:textId="77777777" w:rsidR="00EB6896" w:rsidRPr="006F1CE1" w:rsidRDefault="00725E9F" w:rsidP="006F1CE1">
            <w:pPr>
              <w:spacing w:line="276" w:lineRule="auto"/>
              <w:ind w:right="-108"/>
              <w:rPr>
                <w:color w:val="FF0000"/>
                <w:lang w:val="ro-RO"/>
              </w:rPr>
            </w:pPr>
            <w:proofErr w:type="spellStart"/>
            <w:r>
              <w:rPr>
                <w:lang w:val="en-US"/>
              </w:rPr>
              <w:t>Tratament</w:t>
            </w:r>
            <w:proofErr w:type="spellEnd"/>
            <w:r>
              <w:rPr>
                <w:lang w:val="en-US"/>
              </w:rPr>
              <w:t xml:space="preserve">. </w:t>
            </w:r>
            <w:r w:rsidR="00EB6896" w:rsidRPr="004946E8">
              <w:rPr>
                <w:lang w:val="en-US"/>
              </w:rPr>
              <w:t>Prognosis.</w:t>
            </w:r>
            <w:r w:rsidR="006F1CE1">
              <w:rPr>
                <w:lang w:val="en-US"/>
              </w:rPr>
              <w:t xml:space="preserve"> Silent ischemia. </w:t>
            </w:r>
            <w:r w:rsidR="00EB6896" w:rsidRPr="004946E8">
              <w:rPr>
                <w:lang w:val="en-US"/>
              </w:rPr>
              <w:t>Definition. Pathogenesis. Clinical manifestations. Diagnostic. Treatment. Pro</w:t>
            </w:r>
            <w:r w:rsidR="006F1CE1">
              <w:rPr>
                <w:lang w:val="en-US"/>
              </w:rPr>
              <w:t xml:space="preserve">gnosis. New ischemic syndromes </w:t>
            </w:r>
            <w:r w:rsidR="00EB6896" w:rsidRPr="004946E8">
              <w:rPr>
                <w:lang w:val="en-US"/>
              </w:rPr>
              <w:t>myocardial precondi</w:t>
            </w:r>
            <w:r w:rsidR="006F1CE1">
              <w:rPr>
                <w:lang w:val="en-US"/>
              </w:rPr>
              <w:t xml:space="preserve">tioning, </w:t>
            </w:r>
            <w:proofErr w:type="spellStart"/>
            <w:r w:rsidR="006F1CE1">
              <w:rPr>
                <w:lang w:val="en-US"/>
              </w:rPr>
              <w:t>siderate</w:t>
            </w:r>
            <w:proofErr w:type="spellEnd"/>
            <w:r w:rsidR="006F1CE1">
              <w:rPr>
                <w:lang w:val="en-US"/>
              </w:rPr>
              <w:t xml:space="preserve"> and hibernate myocardium</w:t>
            </w:r>
            <w:r w:rsidR="00EB6896" w:rsidRPr="004946E8">
              <w:rPr>
                <w:lang w:val="en-US"/>
              </w:rPr>
              <w:t xml:space="preserve">. </w:t>
            </w:r>
            <w:r w:rsidR="00EB6896" w:rsidRPr="006F1CE1">
              <w:rPr>
                <w:lang w:val="en-US"/>
              </w:rPr>
              <w:t>Cardiovascular rehabilitation</w:t>
            </w:r>
            <w:r w:rsidR="006F1CE1">
              <w:rPr>
                <w:lang w:val="en-US"/>
              </w:rPr>
              <w:t>.</w:t>
            </w:r>
          </w:p>
        </w:tc>
        <w:tc>
          <w:tcPr>
            <w:tcW w:w="2743" w:type="dxa"/>
            <w:gridSpan w:val="2"/>
          </w:tcPr>
          <w:p w14:paraId="1385267D" w14:textId="77777777" w:rsidR="00A04ADB" w:rsidRPr="00CB2B50" w:rsidRDefault="00A04ADB" w:rsidP="00A04AD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B2B50">
              <w:rPr>
                <w:rFonts w:ascii="Times New Roman" w:hAnsi="Times New Roman"/>
                <w:sz w:val="24"/>
                <w:szCs w:val="24"/>
                <w:lang w:val="ro-RO"/>
              </w:rPr>
              <w:t>Snejana Vetrilă</w:t>
            </w:r>
          </w:p>
          <w:p w14:paraId="762246D9" w14:textId="77777777" w:rsidR="00037D11" w:rsidRP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1C04F0F0" w14:textId="77777777" w:rsidR="00B970A6" w:rsidRPr="002457FE" w:rsidRDefault="00B970A6" w:rsidP="009B048D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049BF5A4" w14:textId="77777777" w:rsidR="00B970A6" w:rsidRPr="002457FE" w:rsidRDefault="00B970A6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14:paraId="782C5EFC" w14:textId="700F1029" w:rsidR="001D72E1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11.2023</w:t>
            </w:r>
          </w:p>
          <w:p w14:paraId="507D508E" w14:textId="6CC620D0" w:rsidR="002E0B40" w:rsidRPr="002457FE" w:rsidRDefault="002E0B40" w:rsidP="002E0B4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.12.2023</w:t>
            </w:r>
          </w:p>
          <w:p w14:paraId="0CEBE358" w14:textId="77777777" w:rsidR="002E0B40" w:rsidRPr="002457FE" w:rsidRDefault="002E0B40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7DA6FE" w14:textId="77777777" w:rsidR="009953C2" w:rsidRPr="002457FE" w:rsidRDefault="009953C2" w:rsidP="0069748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7C19FF" w14:textId="77777777" w:rsidR="00B970A6" w:rsidRPr="002457FE" w:rsidRDefault="00B970A6" w:rsidP="00033ED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970A6" w14:paraId="05E42CC6" w14:textId="77777777" w:rsidTr="00CB2B50">
        <w:tc>
          <w:tcPr>
            <w:tcW w:w="707" w:type="dxa"/>
          </w:tcPr>
          <w:p w14:paraId="1DDABC99" w14:textId="77777777" w:rsidR="00B970A6" w:rsidRDefault="00B970A6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5053" w:type="dxa"/>
          </w:tcPr>
          <w:p w14:paraId="6B820AA7" w14:textId="77777777" w:rsidR="00B970A6" w:rsidRPr="00037D11" w:rsidRDefault="00A04ADB" w:rsidP="006F1C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B689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Acute Coronary Syndrome.</w:t>
            </w:r>
            <w:r w:rsidRPr="00EB6896">
              <w:rPr>
                <w:rFonts w:ascii="Times New Roman" w:hAnsi="Times New Roman"/>
                <w:sz w:val="24"/>
                <w:szCs w:val="22"/>
                <w:lang w:val="ro-RO"/>
              </w:rPr>
              <w:t xml:space="preserve"> </w:t>
            </w:r>
            <w:r w:rsidR="00CC376B" w:rsidRPr="00037D1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nstable </w:t>
            </w:r>
            <w:r w:rsidR="00B970A6" w:rsidRPr="00037D1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ngina </w:t>
            </w:r>
            <w:r w:rsidR="00CC376B" w:rsidRPr="00037D1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</w:t>
            </w:r>
            <w:r w:rsidR="00B970A6" w:rsidRPr="00037D1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ctor</w:t>
            </w:r>
            <w:r w:rsidR="00CC376B" w:rsidRPr="00037D1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s.</w:t>
            </w:r>
            <w:r w:rsidR="00B970A6" w:rsidRPr="00037D1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NSTEMI. </w:t>
            </w:r>
          </w:p>
          <w:p w14:paraId="76DF9709" w14:textId="77777777" w:rsidR="00EB6896" w:rsidRPr="00EB6896" w:rsidRDefault="00EB6896" w:rsidP="006F1CE1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 w:rsidRPr="004946E8">
              <w:rPr>
                <w:rFonts w:ascii="Times New Roman" w:hAnsi="Times New Roman" w:cs="Times New Roman"/>
                <w:sz w:val="24"/>
                <w:lang w:val="ro-RO"/>
              </w:rPr>
              <w:t xml:space="preserve">Unstable angina. AP "de novo". Vasospastic AP. PA aggravated. Early postinfarction AP. Microvascular AP. </w:t>
            </w:r>
            <w:r w:rsidRPr="004946E8">
              <w:rPr>
                <w:rFonts w:ascii="Times New Roman" w:hAnsi="Times New Roman" w:cs="Times New Roman"/>
                <w:sz w:val="24"/>
                <w:lang w:val="en-US"/>
              </w:rPr>
              <w:t xml:space="preserve">Definition. Pathogenesis. Clinical manifestations. </w:t>
            </w:r>
            <w:proofErr w:type="spellStart"/>
            <w:r w:rsidRPr="004946E8">
              <w:rPr>
                <w:rFonts w:ascii="Times New Roman" w:hAnsi="Times New Roman" w:cs="Times New Roman"/>
                <w:sz w:val="24"/>
                <w:lang w:val="en-US"/>
              </w:rPr>
              <w:t>Paraclinic</w:t>
            </w:r>
            <w:proofErr w:type="spellEnd"/>
            <w:r w:rsidRPr="004946E8">
              <w:rPr>
                <w:rFonts w:ascii="Times New Roman" w:hAnsi="Times New Roman" w:cs="Times New Roman"/>
                <w:sz w:val="24"/>
                <w:lang w:val="en-US"/>
              </w:rPr>
              <w:t xml:space="preserve"> Investigations. Acute myocardial infarction without ST segment elevation (NSTEMI). Clinical manifestations. </w:t>
            </w:r>
            <w:proofErr w:type="spellStart"/>
            <w:r w:rsidRPr="004946E8">
              <w:rPr>
                <w:rFonts w:ascii="Times New Roman" w:hAnsi="Times New Roman" w:cs="Times New Roman"/>
                <w:sz w:val="24"/>
                <w:lang w:val="en-US"/>
              </w:rPr>
              <w:t>Paraclinic</w:t>
            </w:r>
            <w:proofErr w:type="spellEnd"/>
            <w:r w:rsidRPr="004946E8">
              <w:rPr>
                <w:rFonts w:ascii="Times New Roman" w:hAnsi="Times New Roman" w:cs="Times New Roman"/>
                <w:sz w:val="24"/>
                <w:lang w:val="en-US"/>
              </w:rPr>
              <w:t xml:space="preserve"> investigations. Early complications. Late complications. Treatment (general, medical, interventional and surgical measures). </w:t>
            </w:r>
            <w:r w:rsidRPr="00EB6896">
              <w:rPr>
                <w:rFonts w:ascii="Times New Roman" w:hAnsi="Times New Roman" w:cs="Times New Roman"/>
                <w:sz w:val="24"/>
              </w:rPr>
              <w:t>Recovery in unstable angina. Cardiovascular rehabilitation)</w:t>
            </w:r>
          </w:p>
        </w:tc>
        <w:tc>
          <w:tcPr>
            <w:tcW w:w="2743" w:type="dxa"/>
            <w:gridSpan w:val="2"/>
          </w:tcPr>
          <w:p w14:paraId="7AB22389" w14:textId="77777777" w:rsidR="00CC376B" w:rsidRPr="00CB2B50" w:rsidRDefault="00CC376B" w:rsidP="00CC376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B2B50">
              <w:rPr>
                <w:rFonts w:ascii="Times New Roman" w:hAnsi="Times New Roman"/>
                <w:sz w:val="24"/>
                <w:szCs w:val="24"/>
                <w:lang w:val="ro-RO"/>
              </w:rPr>
              <w:t>Snejana Vetrilă</w:t>
            </w:r>
          </w:p>
          <w:p w14:paraId="1F0A34EF" w14:textId="77777777" w:rsidR="00037D11" w:rsidRP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659D7988" w14:textId="77777777" w:rsidR="00B970A6" w:rsidRPr="002457FE" w:rsidRDefault="00B970A6" w:rsidP="009B048D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654C45E6" w14:textId="77777777" w:rsidR="00B970A6" w:rsidRPr="002457FE" w:rsidRDefault="00B970A6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14:paraId="3ACE09E9" w14:textId="07E5B524" w:rsidR="001D72E1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11.2023</w:t>
            </w:r>
          </w:p>
          <w:p w14:paraId="74DF32A7" w14:textId="4FF652F4" w:rsidR="002E0B40" w:rsidRPr="002457FE" w:rsidRDefault="002E0B40" w:rsidP="002E0B4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12.2023</w:t>
            </w:r>
          </w:p>
          <w:p w14:paraId="1262D702" w14:textId="77777777" w:rsidR="002E0B40" w:rsidRPr="002457FE" w:rsidRDefault="002E0B40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C37BBD" w14:textId="77777777" w:rsidR="009953C2" w:rsidRPr="002457FE" w:rsidRDefault="009953C2" w:rsidP="0069748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6EEF6E" w14:textId="77777777" w:rsidR="00B970A6" w:rsidRPr="002457FE" w:rsidRDefault="00B970A6" w:rsidP="00033ED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970A6" w14:paraId="4920501F" w14:textId="77777777" w:rsidTr="00CB2B50">
        <w:tc>
          <w:tcPr>
            <w:tcW w:w="707" w:type="dxa"/>
          </w:tcPr>
          <w:p w14:paraId="1D966B4B" w14:textId="77777777" w:rsidR="00B970A6" w:rsidRDefault="00B970A6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5053" w:type="dxa"/>
          </w:tcPr>
          <w:p w14:paraId="2E9EDB0A" w14:textId="77777777" w:rsidR="00CC376B" w:rsidRPr="00EB6896" w:rsidRDefault="00C6500E" w:rsidP="006F1CE1">
            <w:pPr>
              <w:spacing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Acute My</w:t>
            </w:r>
            <w:r w:rsidR="00CC376B" w:rsidRPr="00EB6896">
              <w:rPr>
                <w:b/>
                <w:lang w:val="ro-RO"/>
              </w:rPr>
              <w:t>ocardic Infarction.  Cardiopulmonary and cerebral resuscitation. Sudden cardiac death.</w:t>
            </w:r>
          </w:p>
          <w:p w14:paraId="1F45CA5A" w14:textId="77777777" w:rsidR="00CC376B" w:rsidRPr="00EB6896" w:rsidRDefault="00CC376B" w:rsidP="006F1CE1">
            <w:pPr>
              <w:rPr>
                <w:szCs w:val="22"/>
                <w:lang w:val="ro-RO"/>
              </w:rPr>
            </w:pPr>
            <w:r w:rsidRPr="00EB6896">
              <w:rPr>
                <w:szCs w:val="22"/>
                <w:lang w:val="ro-RO"/>
              </w:rPr>
              <w:t xml:space="preserve">Acute myocardial infarction </w:t>
            </w:r>
            <w:r w:rsidR="006F1CE1">
              <w:rPr>
                <w:szCs w:val="22"/>
                <w:lang w:val="ro-RO"/>
              </w:rPr>
              <w:t xml:space="preserve">without ST segment elevation. </w:t>
            </w:r>
            <w:r w:rsidRPr="00EB6896">
              <w:rPr>
                <w:szCs w:val="22"/>
                <w:lang w:val="ro-RO"/>
              </w:rPr>
              <w:t>Acute myocardial infarction associat</w:t>
            </w:r>
            <w:r w:rsidR="006F1CE1">
              <w:rPr>
                <w:szCs w:val="22"/>
                <w:lang w:val="ro-RO"/>
              </w:rPr>
              <w:t>ed with  ST segment elevation.The clinical manifestations. Laboratory investigations. Early complications. Late complications. T</w:t>
            </w:r>
            <w:r w:rsidRPr="00EB6896">
              <w:rPr>
                <w:szCs w:val="22"/>
                <w:lang w:val="ro-RO"/>
              </w:rPr>
              <w:t xml:space="preserve">reatment.  </w:t>
            </w:r>
          </w:p>
          <w:p w14:paraId="5370AF9E" w14:textId="77777777" w:rsidR="00CC376B" w:rsidRPr="00EB6896" w:rsidRDefault="00CC376B" w:rsidP="006F1CE1">
            <w:pPr>
              <w:rPr>
                <w:szCs w:val="22"/>
                <w:lang w:val="ro-RO"/>
              </w:rPr>
            </w:pPr>
            <w:r w:rsidRPr="00EB6896">
              <w:rPr>
                <w:szCs w:val="22"/>
                <w:lang w:val="ro-RO"/>
              </w:rPr>
              <w:t xml:space="preserve">Treatment of reperfusion. Additional treatment methods.  AMI treatment without  ST elevation.   Postinfarct of miocardium treatment.  </w:t>
            </w:r>
          </w:p>
          <w:p w14:paraId="250E20D5" w14:textId="77777777" w:rsidR="00CC376B" w:rsidRPr="00EB6896" w:rsidRDefault="00CC376B" w:rsidP="006F1CE1">
            <w:pPr>
              <w:rPr>
                <w:szCs w:val="22"/>
                <w:lang w:val="ro-RO"/>
              </w:rPr>
            </w:pPr>
            <w:r w:rsidRPr="00EB6896">
              <w:rPr>
                <w:szCs w:val="22"/>
                <w:lang w:val="ro-RO"/>
              </w:rPr>
              <w:t xml:space="preserve">Sudden death.  </w:t>
            </w:r>
          </w:p>
          <w:p w14:paraId="2A0E5C74" w14:textId="77777777" w:rsidR="00CC376B" w:rsidRPr="00EB6896" w:rsidRDefault="00CC376B" w:rsidP="006F1CE1">
            <w:pPr>
              <w:rPr>
                <w:szCs w:val="22"/>
                <w:lang w:val="ro-RO"/>
              </w:rPr>
            </w:pPr>
            <w:r w:rsidRPr="00EB6896">
              <w:rPr>
                <w:szCs w:val="22"/>
                <w:lang w:val="ro-RO"/>
              </w:rPr>
              <w:t>Cardiopulmo</w:t>
            </w:r>
            <w:r w:rsidR="00725E9F">
              <w:rPr>
                <w:szCs w:val="22"/>
                <w:lang w:val="ro-RO"/>
              </w:rPr>
              <w:t>nary and cerebral resuscitation.</w:t>
            </w:r>
          </w:p>
          <w:p w14:paraId="03FD9627" w14:textId="77777777" w:rsidR="00CC376B" w:rsidRPr="00EB6896" w:rsidRDefault="00CC376B" w:rsidP="006F1CE1">
            <w:pPr>
              <w:rPr>
                <w:szCs w:val="22"/>
                <w:lang w:val="ro-RO"/>
              </w:rPr>
            </w:pPr>
            <w:r w:rsidRPr="00EB6896">
              <w:rPr>
                <w:szCs w:val="22"/>
                <w:lang w:val="ro-RO"/>
              </w:rPr>
              <w:t>The criteria for the stabilizing of the vital indexes.</w:t>
            </w:r>
          </w:p>
          <w:p w14:paraId="3275F8A3" w14:textId="77777777" w:rsidR="00B970A6" w:rsidRPr="00EB6896" w:rsidRDefault="00CC376B" w:rsidP="006F1CE1">
            <w:pPr>
              <w:rPr>
                <w:szCs w:val="22"/>
                <w:lang w:val="ro-RO"/>
              </w:rPr>
            </w:pPr>
            <w:r w:rsidRPr="00EB6896">
              <w:rPr>
                <w:szCs w:val="22"/>
                <w:lang w:val="ro-RO"/>
              </w:rPr>
              <w:t>Transportation and hospitaliz</w:t>
            </w:r>
            <w:r w:rsidR="006F1CE1">
              <w:rPr>
                <w:szCs w:val="22"/>
                <w:lang w:val="ro-RO"/>
              </w:rPr>
              <w:t xml:space="preserve">ation of the  revived patient. </w:t>
            </w:r>
            <w:r w:rsidRPr="00EB6896">
              <w:rPr>
                <w:szCs w:val="22"/>
                <w:lang w:val="ro-RO"/>
              </w:rPr>
              <w:t>Postresuscitar syndrome management.</w:t>
            </w:r>
          </w:p>
        </w:tc>
        <w:tc>
          <w:tcPr>
            <w:tcW w:w="2743" w:type="dxa"/>
            <w:gridSpan w:val="2"/>
          </w:tcPr>
          <w:p w14:paraId="72D04DF8" w14:textId="77777777" w:rsidR="00CC376B" w:rsidRPr="00CB2B50" w:rsidRDefault="00CC376B" w:rsidP="00CC376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B2B50">
              <w:rPr>
                <w:rFonts w:ascii="Times New Roman" w:hAnsi="Times New Roman"/>
                <w:sz w:val="24"/>
                <w:szCs w:val="24"/>
                <w:lang w:val="ro-RO"/>
              </w:rPr>
              <w:t>Snejana Vetrilă</w:t>
            </w:r>
          </w:p>
          <w:p w14:paraId="3C4C0B3F" w14:textId="77777777" w:rsidR="00037D11" w:rsidRP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4C5835F2" w14:textId="77777777" w:rsidR="00CB2B50" w:rsidRDefault="00CB2B50" w:rsidP="009B048D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1A5862" w14:textId="77777777" w:rsidR="00CB2B50" w:rsidRDefault="00CB2B50" w:rsidP="009B048D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BD8EC7" w14:textId="77777777" w:rsidR="00CB2B50" w:rsidRDefault="00CB2B50" w:rsidP="009B048D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1B46C7" w14:textId="77777777" w:rsidR="00CB2B50" w:rsidRDefault="00CB2B50" w:rsidP="009B048D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771C02" w14:textId="77777777" w:rsidR="00CC376B" w:rsidRPr="00CB2B50" w:rsidRDefault="00CC376B" w:rsidP="00CC376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B2B50">
              <w:rPr>
                <w:rFonts w:ascii="Times New Roman" w:hAnsi="Times New Roman"/>
                <w:sz w:val="24"/>
                <w:szCs w:val="24"/>
                <w:lang w:val="ro-RO"/>
              </w:rPr>
              <w:t>Snejana Vetrilă</w:t>
            </w:r>
          </w:p>
          <w:p w14:paraId="7C7A38C9" w14:textId="77777777" w:rsidR="00037D11" w:rsidRP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77E182D5" w14:textId="77777777" w:rsidR="00CB2B50" w:rsidRPr="002457FE" w:rsidRDefault="00CB2B50" w:rsidP="00CB2B5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2165237C" w14:textId="77777777" w:rsidR="00B970A6" w:rsidRDefault="00CB2B50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  <w:p w14:paraId="400F1A7F" w14:textId="77777777" w:rsidR="009E1968" w:rsidRDefault="009E196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785ACC" w14:textId="77777777" w:rsidR="009E1968" w:rsidRDefault="009E196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4003BA" w14:textId="77777777" w:rsidR="009E1968" w:rsidRDefault="009E196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DBB236" w14:textId="77777777" w:rsidR="009E1968" w:rsidRDefault="009E196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50B1F0" w14:textId="77777777" w:rsidR="009E1968" w:rsidRDefault="009E196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C70261" w14:textId="77777777" w:rsidR="009E1968" w:rsidRPr="002457FE" w:rsidRDefault="009E196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14:paraId="480301F3" w14:textId="37D92CB0" w:rsidR="001D72E1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11.2023</w:t>
            </w:r>
          </w:p>
          <w:p w14:paraId="4D478BD2" w14:textId="0FF232CF" w:rsidR="002E0B40" w:rsidRPr="002457FE" w:rsidRDefault="002E0B40" w:rsidP="002E0B4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.20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  <w:p w14:paraId="219431CF" w14:textId="77777777" w:rsidR="002E0B40" w:rsidRPr="002457FE" w:rsidRDefault="002E0B40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10A9B8" w14:textId="77777777" w:rsidR="009953C2" w:rsidRPr="002457FE" w:rsidRDefault="009953C2" w:rsidP="0069748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4BAEEB" w14:textId="77777777" w:rsidR="00E63109" w:rsidRDefault="00E63109" w:rsidP="00E6310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823442" w14:textId="77777777" w:rsidR="00E63109" w:rsidRDefault="00E63109" w:rsidP="00E6310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712FF8" w14:textId="1AB669A6" w:rsidR="001D72E1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11.2023</w:t>
            </w:r>
          </w:p>
          <w:p w14:paraId="62FFD121" w14:textId="6A41E967" w:rsidR="002E0B40" w:rsidRPr="002457FE" w:rsidRDefault="002E0B40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1.2024</w:t>
            </w:r>
          </w:p>
          <w:p w14:paraId="5DA68D2D" w14:textId="77777777" w:rsidR="00E63109" w:rsidRPr="002457FE" w:rsidRDefault="00E63109" w:rsidP="00E6310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82ED19" w14:textId="77777777" w:rsidR="009E1968" w:rsidRDefault="009E1968" w:rsidP="00B970A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CEAFE7" w14:textId="77777777" w:rsidR="009E1968" w:rsidRDefault="009E1968" w:rsidP="00B970A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3EDFE6" w14:textId="77777777" w:rsidR="009E1968" w:rsidRPr="002457FE" w:rsidRDefault="009E1968" w:rsidP="00033ED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970A6" w14:paraId="7209824A" w14:textId="77777777" w:rsidTr="00CB2B50">
        <w:tc>
          <w:tcPr>
            <w:tcW w:w="707" w:type="dxa"/>
          </w:tcPr>
          <w:p w14:paraId="77AE9FBB" w14:textId="77777777" w:rsidR="00B970A6" w:rsidRDefault="00B970A6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5053" w:type="dxa"/>
          </w:tcPr>
          <w:p w14:paraId="0132CD69" w14:textId="77777777" w:rsidR="00CC376B" w:rsidRDefault="00CC376B" w:rsidP="00CC376B">
            <w:pPr>
              <w:rPr>
                <w:b/>
                <w:bCs/>
                <w:color w:val="000000" w:themeColor="text1"/>
                <w:spacing w:val="-4"/>
                <w:sz w:val="22"/>
                <w:szCs w:val="22"/>
                <w:lang w:val="ro-RO"/>
              </w:rPr>
            </w:pPr>
            <w:r w:rsidRPr="006F7820">
              <w:rPr>
                <w:b/>
                <w:bCs/>
                <w:color w:val="000000" w:themeColor="text1"/>
                <w:spacing w:val="-4"/>
                <w:sz w:val="22"/>
                <w:szCs w:val="22"/>
                <w:lang w:val="ro-RO"/>
              </w:rPr>
              <w:t xml:space="preserve">Arrhythmias </w:t>
            </w:r>
          </w:p>
          <w:p w14:paraId="14FEEE05" w14:textId="77777777" w:rsidR="00CC376B" w:rsidRPr="006F7820" w:rsidRDefault="00CC376B" w:rsidP="006F1CE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Electrophysiologic mechanisms of </w:t>
            </w:r>
            <w:proofErr w:type="spell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aritmogenesis</w:t>
            </w:r>
            <w:proofErr w:type="spellEnd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12FDE420" w14:textId="77777777" w:rsidR="00B970A6" w:rsidRPr="00CC376B" w:rsidRDefault="006F1CE1" w:rsidP="006F1CE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Sinus tachycardia. </w:t>
            </w:r>
            <w:r w:rsidR="00CC376B" w:rsidRPr="006F7820">
              <w:rPr>
                <w:color w:val="000000" w:themeColor="text1"/>
                <w:sz w:val="22"/>
                <w:szCs w:val="22"/>
                <w:lang w:val="en-US"/>
              </w:rPr>
              <w:t>Sinus b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radycardia.  Sinus arrhythmia. </w:t>
            </w:r>
            <w:proofErr w:type="spellStart"/>
            <w:r w:rsidR="00CC376B" w:rsidRPr="006F7820">
              <w:rPr>
                <w:color w:val="000000" w:themeColor="text1"/>
                <w:sz w:val="22"/>
                <w:szCs w:val="22"/>
                <w:lang w:val="en-US"/>
              </w:rPr>
              <w:t>Extrasistolias</w:t>
            </w:r>
            <w:proofErr w:type="spellEnd"/>
            <w:r w:rsidR="00CC376B"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C376B" w:rsidRPr="006F7820">
              <w:rPr>
                <w:color w:val="000000" w:themeColor="text1"/>
                <w:sz w:val="22"/>
                <w:szCs w:val="22"/>
                <w:lang w:val="en-US"/>
              </w:rPr>
              <w:t>joncţi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onale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, ventricular and atrial. </w:t>
            </w:r>
            <w:r w:rsidR="00CC376B"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Paroxysmal supraventricular tachycardia.  Treatment and prevention of </w:t>
            </w:r>
            <w:proofErr w:type="spellStart"/>
            <w:r w:rsidR="00CC376B" w:rsidRPr="006F7820">
              <w:rPr>
                <w:color w:val="000000" w:themeColor="text1"/>
                <w:sz w:val="22"/>
                <w:szCs w:val="22"/>
                <w:lang w:val="en-US"/>
              </w:rPr>
              <w:t>paroxismal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supraventricular tachycardia. </w:t>
            </w:r>
            <w:r w:rsidR="00CC376B"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Atrioventricular nodal reentrant tachycardia. Atrial tachycardias.  Atrial fibrillation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and flutter. </w:t>
            </w:r>
            <w:r w:rsidR="00CC376B" w:rsidRPr="006F7820">
              <w:rPr>
                <w:color w:val="000000" w:themeColor="text1"/>
                <w:sz w:val="22"/>
                <w:szCs w:val="22"/>
                <w:lang w:val="en-US"/>
              </w:rPr>
              <w:t>Treatment of paroxysmal atrial fibrillation and flutter.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C376B"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Treatment of ventricular tachycardia, flutter and ventricular fibrillation.  </w:t>
            </w:r>
          </w:p>
        </w:tc>
        <w:tc>
          <w:tcPr>
            <w:tcW w:w="2743" w:type="dxa"/>
            <w:gridSpan w:val="2"/>
          </w:tcPr>
          <w:p w14:paraId="31256858" w14:textId="77777777" w:rsidR="00CC376B" w:rsidRPr="00CB2B50" w:rsidRDefault="00037D11" w:rsidP="00CC376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ngela Tcaciuc</w:t>
            </w:r>
          </w:p>
          <w:p w14:paraId="0320C975" w14:textId="77777777" w:rsidR="00037D11" w:rsidRP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1BDD424B" w14:textId="77777777" w:rsidR="00B970A6" w:rsidRPr="00FA1996" w:rsidRDefault="00B970A6" w:rsidP="009B048D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1244FC99" w14:textId="77777777" w:rsidR="00B970A6" w:rsidRPr="00FA1996" w:rsidRDefault="00B970A6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14:paraId="035C633A" w14:textId="7DA40CE6" w:rsidR="001D72E1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.11.2023</w:t>
            </w:r>
          </w:p>
          <w:p w14:paraId="198FD6C2" w14:textId="4684E064" w:rsidR="002E0B40" w:rsidRPr="002457FE" w:rsidRDefault="002E0B40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1.2024</w:t>
            </w:r>
          </w:p>
          <w:p w14:paraId="0C4E8C5A" w14:textId="77777777" w:rsidR="009953C2" w:rsidRPr="002457FE" w:rsidRDefault="009953C2" w:rsidP="004B39C3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6B0E1F" w14:textId="77777777" w:rsidR="00B970A6" w:rsidRPr="00FA1996" w:rsidRDefault="00B970A6" w:rsidP="00033ED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B970A6" w14:paraId="49B91096" w14:textId="77777777" w:rsidTr="00CB2B50">
        <w:tc>
          <w:tcPr>
            <w:tcW w:w="707" w:type="dxa"/>
          </w:tcPr>
          <w:p w14:paraId="71D85893" w14:textId="77777777" w:rsidR="00B970A6" w:rsidRDefault="00B970A6" w:rsidP="00CC7247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10.</w:t>
            </w:r>
          </w:p>
        </w:tc>
        <w:tc>
          <w:tcPr>
            <w:tcW w:w="5053" w:type="dxa"/>
          </w:tcPr>
          <w:p w14:paraId="13CAFDCF" w14:textId="77777777" w:rsidR="00CC376B" w:rsidRPr="00CC376B" w:rsidRDefault="00CC376B" w:rsidP="00D8095C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CC376B">
              <w:rPr>
                <w:b/>
                <w:color w:val="000000" w:themeColor="text1"/>
                <w:sz w:val="22"/>
                <w:szCs w:val="22"/>
                <w:lang w:val="en-US"/>
              </w:rPr>
              <w:t>Conductibility disorders.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ardiac syncope.</w:t>
            </w:r>
          </w:p>
          <w:p w14:paraId="6D77B228" w14:textId="77777777" w:rsidR="00CC376B" w:rsidRPr="006F7820" w:rsidRDefault="00CC376B" w:rsidP="00CC376B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Sinoatrial and atrioventricular blocks.  Intraventricular conduction disorders. Right bundle branch block. </w:t>
            </w:r>
          </w:p>
          <w:p w14:paraId="23FA9F12" w14:textId="77777777" w:rsidR="00B970A6" w:rsidRPr="00CC376B" w:rsidRDefault="00CC376B" w:rsidP="00CC376B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Left bundle branch block. Syndrom</w:t>
            </w:r>
            <w:r w:rsidR="006F1CE1">
              <w:rPr>
                <w:color w:val="000000" w:themeColor="text1"/>
                <w:sz w:val="22"/>
                <w:szCs w:val="22"/>
                <w:lang w:val="en-US"/>
              </w:rPr>
              <w:t xml:space="preserve">e of ventricular preexcitation. </w:t>
            </w:r>
            <w:proofErr w:type="spell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Antiarrtytmics</w:t>
            </w:r>
            <w:proofErr w:type="spellEnd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 drugs.</w:t>
            </w:r>
            <w:r w:rsidR="006F1CE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Syncopes</w:t>
            </w:r>
            <w:proofErr w:type="spellEnd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 nervous mediated. Cardiac syncope. </w:t>
            </w:r>
          </w:p>
        </w:tc>
        <w:tc>
          <w:tcPr>
            <w:tcW w:w="2743" w:type="dxa"/>
            <w:gridSpan w:val="2"/>
          </w:tcPr>
          <w:p w14:paraId="60B536CD" w14:textId="77777777" w:rsidR="00CC376B" w:rsidRPr="00CB2B50" w:rsidRDefault="00CC376B" w:rsidP="00CC376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ngela Tcaciuc</w:t>
            </w:r>
          </w:p>
          <w:p w14:paraId="23043855" w14:textId="77777777" w:rsidR="00037D11" w:rsidRP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73F1D0E5" w14:textId="77777777" w:rsidR="00B970A6" w:rsidRPr="00FA1996" w:rsidRDefault="00B970A6" w:rsidP="00CC7247">
            <w:pPr>
              <w:pStyle w:val="PlainText"/>
              <w:tabs>
                <w:tab w:val="left" w:pos="9781"/>
              </w:tabs>
              <w:spacing w:line="276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1EE7CDFD" w14:textId="77777777" w:rsidR="00B970A6" w:rsidRPr="00FA1996" w:rsidRDefault="00B970A6" w:rsidP="00CC7247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14:paraId="41659518" w14:textId="72A1350A" w:rsidR="001D72E1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2023</w:t>
            </w:r>
          </w:p>
          <w:p w14:paraId="2D7CC33C" w14:textId="0076A02A" w:rsidR="002E0B40" w:rsidRPr="002457FE" w:rsidRDefault="002E0B40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1.2024</w:t>
            </w:r>
          </w:p>
          <w:p w14:paraId="5D69F47E" w14:textId="77777777" w:rsidR="009953C2" w:rsidRPr="002457FE" w:rsidRDefault="009953C2" w:rsidP="0069748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D5660E" w14:textId="77777777" w:rsidR="00B970A6" w:rsidRPr="00FA1996" w:rsidRDefault="00B970A6" w:rsidP="00033ED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B970A6" w14:paraId="1F6F17B6" w14:textId="77777777" w:rsidTr="00CB2B50">
        <w:tc>
          <w:tcPr>
            <w:tcW w:w="707" w:type="dxa"/>
          </w:tcPr>
          <w:p w14:paraId="5BBE1ABD" w14:textId="77777777" w:rsidR="00B970A6" w:rsidRDefault="00B970A6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.</w:t>
            </w:r>
          </w:p>
        </w:tc>
        <w:tc>
          <w:tcPr>
            <w:tcW w:w="5053" w:type="dxa"/>
          </w:tcPr>
          <w:p w14:paraId="2714B31B" w14:textId="77777777" w:rsidR="00CC376B" w:rsidRPr="00CC376B" w:rsidRDefault="00CC376B" w:rsidP="00CB2B50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CC376B">
              <w:rPr>
                <w:b/>
                <w:color w:val="000000" w:themeColor="text1"/>
                <w:sz w:val="22"/>
                <w:szCs w:val="22"/>
                <w:lang w:val="en-US"/>
              </w:rPr>
              <w:t>Valvular Heart Diseases.</w:t>
            </w:r>
          </w:p>
          <w:p w14:paraId="6027E29B" w14:textId="77777777"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Definition.  Classification. </w:t>
            </w:r>
          </w:p>
          <w:p w14:paraId="752D3F4E" w14:textId="77777777"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Mitral stenosis.  Hemodynamics.  The clinical picture. Diagnosis. Complications in mitral stenosis. Differential diagnosis.   Pharmacological and surgical treatment of mitral stenosis. </w:t>
            </w:r>
          </w:p>
          <w:p w14:paraId="63E27BDC" w14:textId="7EBA052D"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Mitral regurgitation.  Hemodynamics.  The clinical picture.  Diagnosis. Complications.  Differential diagnosis.   Pharmacological and surgical treatment. Mitral valvular prolapse.</w:t>
            </w:r>
          </w:p>
          <w:p w14:paraId="02B68FC0" w14:textId="77777777"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Aortic stenosis.  </w:t>
            </w:r>
            <w:proofErr w:type="spell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Hemodinamics</w:t>
            </w:r>
            <w:proofErr w:type="spellEnd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. The clinical picture. Diagnosis. Differential diagnosis. Complications. Treatment of aortic stenosis. Surgical treatment. </w:t>
            </w:r>
          </w:p>
          <w:p w14:paraId="30B570A6" w14:textId="77777777"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Aortic </w:t>
            </w:r>
            <w:proofErr w:type="spellStart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regurgitataion</w:t>
            </w:r>
            <w:proofErr w:type="spellEnd"/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. Hemodynamics.  The clinical picture.  Diagnosis.  Differential diagnosis.  Complications. Pharmacological and surgical treatment of aortic regurgitation. </w:t>
            </w:r>
          </w:p>
          <w:p w14:paraId="3BAF571D" w14:textId="77777777"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Tricuspid stenosis and regurgitation. </w:t>
            </w:r>
            <w:r w:rsidRPr="00E96343">
              <w:rPr>
                <w:color w:val="000000" w:themeColor="text1"/>
                <w:lang w:val="en-US"/>
              </w:rPr>
              <w:t xml:space="preserve"> </w:t>
            </w:r>
          </w:p>
          <w:p w14:paraId="50ADD6F7" w14:textId="77777777" w:rsidR="00B970A6" w:rsidRPr="00CC7247" w:rsidRDefault="00CC376B" w:rsidP="00725E9F">
            <w:pPr>
              <w:spacing w:line="276" w:lineRule="auto"/>
              <w:rPr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Pulmonary regurgitation.  Artificial valve choice and management of patients.</w:t>
            </w:r>
          </w:p>
        </w:tc>
        <w:tc>
          <w:tcPr>
            <w:tcW w:w="2743" w:type="dxa"/>
            <w:gridSpan w:val="2"/>
          </w:tcPr>
          <w:p w14:paraId="381C9CFE" w14:textId="77777777" w:rsidR="00B970A6" w:rsidRDefault="00B970A6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C7247">
              <w:rPr>
                <w:rFonts w:ascii="Times New Roman" w:hAnsi="Times New Roman"/>
                <w:sz w:val="24"/>
                <w:szCs w:val="24"/>
                <w:lang w:val="ro-RO"/>
              </w:rPr>
              <w:t>Lucia Mazur-Nicorici</w:t>
            </w:r>
          </w:p>
          <w:p w14:paraId="3CBF9F41" w14:textId="77777777" w:rsidR="00037D11" w:rsidRP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1E4D586E" w14:textId="77777777" w:rsidR="00CB2B50" w:rsidRDefault="00CB2B50" w:rsidP="00CC72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46494F" w14:textId="77777777" w:rsidR="00CB2B50" w:rsidRDefault="00CB2B50" w:rsidP="00CC72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770AE7" w14:textId="77777777" w:rsidR="00CB2B50" w:rsidRDefault="00CB2B50" w:rsidP="00CC72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EA2A65" w14:textId="77777777" w:rsidR="00CB2B50" w:rsidRDefault="00CB2B50" w:rsidP="00CC72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691C70" w14:textId="77777777" w:rsidR="00CB2B50" w:rsidRDefault="00CB2B50" w:rsidP="00CB2B5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74D3ED" w14:textId="77777777" w:rsidR="00CB2B50" w:rsidRDefault="00CB2B50" w:rsidP="00CB2B5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F2E4E7" w14:textId="77777777" w:rsidR="00CB2B50" w:rsidRDefault="00CB2B50" w:rsidP="00CB2B5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446426" w14:textId="77777777" w:rsidR="00CB2B50" w:rsidRDefault="00CB2B50" w:rsidP="00CB2B5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C7247">
              <w:rPr>
                <w:rFonts w:ascii="Times New Roman" w:hAnsi="Times New Roman"/>
                <w:sz w:val="24"/>
                <w:szCs w:val="24"/>
                <w:lang w:val="ro-RO"/>
              </w:rPr>
              <w:t>Lucia Mazur-Nicorici</w:t>
            </w:r>
          </w:p>
          <w:p w14:paraId="4CC2C92A" w14:textId="77777777" w:rsidR="00037D11" w:rsidRP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67AC3569" w14:textId="77777777" w:rsidR="00CB2B50" w:rsidRPr="002457FE" w:rsidRDefault="00CB2B50" w:rsidP="00CC72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89DF3A" w14:textId="77777777" w:rsidR="00B970A6" w:rsidRPr="00CC7247" w:rsidRDefault="00B970A6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484584FE" w14:textId="77777777" w:rsidR="00B970A6" w:rsidRDefault="009E196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  <w:p w14:paraId="2E0BE4B5" w14:textId="77777777" w:rsidR="009E1968" w:rsidRDefault="009E196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951C4D4" w14:textId="77777777" w:rsidR="009E1968" w:rsidRDefault="009E196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0F8C105" w14:textId="77777777" w:rsidR="009E1968" w:rsidRDefault="009E196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211CC03" w14:textId="77777777" w:rsidR="009E1968" w:rsidRDefault="009E196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FCC57D8" w14:textId="77777777" w:rsidR="009E1968" w:rsidRDefault="009E196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D52E19E" w14:textId="77777777" w:rsidR="00CB2B50" w:rsidRDefault="00CB2B50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FA656AC" w14:textId="77777777" w:rsidR="00CB2B50" w:rsidRDefault="00CB2B50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B57CA18" w14:textId="77777777" w:rsidR="00CB2B50" w:rsidRDefault="00CB2B50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1F0CABF" w14:textId="77777777" w:rsidR="009E1968" w:rsidRPr="00FA1996" w:rsidRDefault="009E196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14:paraId="60076B5A" w14:textId="61EB137E" w:rsidR="001D72E1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12.2023</w:t>
            </w:r>
          </w:p>
          <w:p w14:paraId="1257B75F" w14:textId="05FD221C" w:rsidR="002E0B40" w:rsidRPr="002457FE" w:rsidRDefault="002E0B40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1.2024</w:t>
            </w:r>
          </w:p>
          <w:p w14:paraId="1C81D47B" w14:textId="77777777" w:rsidR="009953C2" w:rsidRPr="002457FE" w:rsidRDefault="009953C2" w:rsidP="0069748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C126D6" w14:textId="77777777" w:rsidR="00B970A6" w:rsidRDefault="00B970A6" w:rsidP="009E196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FBA366" w14:textId="77777777" w:rsidR="009E1968" w:rsidRDefault="009E1968" w:rsidP="009E196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B88114" w14:textId="77777777" w:rsidR="009E1968" w:rsidRDefault="009E1968" w:rsidP="009E196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3CD460" w14:textId="77777777" w:rsidR="00CB2B50" w:rsidRDefault="00CB2B50" w:rsidP="009E196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AC4750" w14:textId="77777777" w:rsidR="009E1968" w:rsidRDefault="009E1968" w:rsidP="00033ED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897DDF0" w14:textId="77777777" w:rsidR="00601245" w:rsidRDefault="00601245" w:rsidP="0069748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A62581" w14:textId="5B12341B" w:rsidR="001D72E1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12.2023</w:t>
            </w:r>
          </w:p>
          <w:p w14:paraId="6465E8E4" w14:textId="2CD48066" w:rsidR="002E0B40" w:rsidRPr="002457FE" w:rsidRDefault="002E0B40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1.2024</w:t>
            </w:r>
          </w:p>
          <w:p w14:paraId="28A8CD93" w14:textId="77777777" w:rsidR="00601245" w:rsidRPr="002457FE" w:rsidRDefault="00601245" w:rsidP="0069748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E34230" w14:textId="77777777" w:rsidR="00E63109" w:rsidRPr="00FA1996" w:rsidRDefault="00E63109" w:rsidP="00033ED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B970A6" w14:paraId="390B0833" w14:textId="77777777" w:rsidTr="00CB2B50">
        <w:tc>
          <w:tcPr>
            <w:tcW w:w="707" w:type="dxa"/>
          </w:tcPr>
          <w:p w14:paraId="03ED66BB" w14:textId="77777777" w:rsidR="00B970A6" w:rsidRDefault="00B970A6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.</w:t>
            </w:r>
          </w:p>
        </w:tc>
        <w:tc>
          <w:tcPr>
            <w:tcW w:w="5053" w:type="dxa"/>
          </w:tcPr>
          <w:p w14:paraId="458ABD98" w14:textId="77777777" w:rsidR="00CC376B" w:rsidRPr="00CC376B" w:rsidRDefault="00CC376B" w:rsidP="00D8095C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CC376B">
              <w:rPr>
                <w:b/>
                <w:bCs/>
                <w:color w:val="000000"/>
                <w:lang w:val="en-US"/>
              </w:rPr>
              <w:t>Infective endocarditis.</w:t>
            </w:r>
          </w:p>
          <w:p w14:paraId="769849C1" w14:textId="77777777" w:rsidR="00CC376B" w:rsidRPr="00634F92" w:rsidRDefault="00CC376B" w:rsidP="00CC376B">
            <w:pPr>
              <w:jc w:val="both"/>
              <w:rPr>
                <w:sz w:val="22"/>
                <w:szCs w:val="22"/>
                <w:lang w:val="en-US"/>
              </w:rPr>
            </w:pPr>
            <w:r w:rsidRPr="00634F92">
              <w:rPr>
                <w:sz w:val="22"/>
                <w:szCs w:val="22"/>
                <w:lang w:val="en-US"/>
              </w:rPr>
              <w:t xml:space="preserve">Definition. Classification. Etiology. </w:t>
            </w:r>
            <w:r w:rsidRPr="00634F92">
              <w:rPr>
                <w:rStyle w:val="text"/>
                <w:sz w:val="22"/>
                <w:szCs w:val="22"/>
                <w:lang w:val="en-US"/>
              </w:rPr>
              <w:t>Pathogenesis</w:t>
            </w:r>
          </w:p>
          <w:p w14:paraId="4B5273A3" w14:textId="77777777" w:rsidR="00CC376B" w:rsidRPr="00634F92" w:rsidRDefault="00CC376B" w:rsidP="00CC376B">
            <w:pPr>
              <w:jc w:val="both"/>
              <w:rPr>
                <w:sz w:val="22"/>
                <w:szCs w:val="22"/>
                <w:lang w:val="en-US"/>
              </w:rPr>
            </w:pPr>
            <w:r w:rsidRPr="00634F92">
              <w:rPr>
                <w:sz w:val="22"/>
                <w:szCs w:val="22"/>
                <w:lang w:val="en-US"/>
              </w:rPr>
              <w:t xml:space="preserve">Major and minor Duke criteria. </w:t>
            </w:r>
            <w:r w:rsidRPr="00634F92">
              <w:rPr>
                <w:rStyle w:val="text"/>
                <w:sz w:val="22"/>
                <w:szCs w:val="22"/>
                <w:lang w:val="en-US"/>
              </w:rPr>
              <w:t>Clinical presentation</w:t>
            </w:r>
            <w:r w:rsidRPr="00634F92">
              <w:rPr>
                <w:sz w:val="22"/>
                <w:szCs w:val="22"/>
                <w:lang w:val="en-US"/>
              </w:rPr>
              <w:t xml:space="preserve">. </w:t>
            </w:r>
          </w:p>
          <w:p w14:paraId="352B1E3D" w14:textId="77777777" w:rsidR="00CC376B" w:rsidRPr="00634F92" w:rsidRDefault="00CC376B" w:rsidP="00CC376B">
            <w:pPr>
              <w:jc w:val="both"/>
              <w:rPr>
                <w:sz w:val="22"/>
                <w:szCs w:val="22"/>
                <w:lang w:val="en-US"/>
              </w:rPr>
            </w:pPr>
            <w:r w:rsidRPr="00634F92">
              <w:rPr>
                <w:sz w:val="22"/>
                <w:szCs w:val="22"/>
                <w:lang w:val="en-US"/>
              </w:rPr>
              <w:t xml:space="preserve">Objective signs. Paraclinical study. </w:t>
            </w:r>
          </w:p>
          <w:p w14:paraId="5233E4D3" w14:textId="77777777" w:rsidR="00CC376B" w:rsidRPr="00634F92" w:rsidRDefault="00CC376B" w:rsidP="00CC376B">
            <w:pPr>
              <w:jc w:val="both"/>
              <w:rPr>
                <w:sz w:val="22"/>
                <w:szCs w:val="22"/>
                <w:lang w:val="en-US"/>
              </w:rPr>
            </w:pPr>
            <w:r w:rsidRPr="00634F92">
              <w:rPr>
                <w:sz w:val="22"/>
                <w:szCs w:val="22"/>
                <w:lang w:val="en-US"/>
              </w:rPr>
              <w:t>Differential diagnostic</w:t>
            </w:r>
            <w:r w:rsidR="006F1CE1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34F92">
              <w:rPr>
                <w:sz w:val="22"/>
                <w:szCs w:val="22"/>
                <w:lang w:val="en-US"/>
              </w:rPr>
              <w:t>Antimicrobian</w:t>
            </w:r>
            <w:proofErr w:type="spellEnd"/>
            <w:r w:rsidRPr="00634F92">
              <w:rPr>
                <w:sz w:val="22"/>
                <w:szCs w:val="22"/>
                <w:lang w:val="en-US"/>
              </w:rPr>
              <w:t xml:space="preserve"> tr</w:t>
            </w:r>
            <w:r w:rsidR="006F1CE1">
              <w:rPr>
                <w:sz w:val="22"/>
                <w:szCs w:val="22"/>
                <w:lang w:val="en-US"/>
              </w:rPr>
              <w:t>e</w:t>
            </w:r>
            <w:r w:rsidRPr="00634F92">
              <w:rPr>
                <w:sz w:val="22"/>
                <w:szCs w:val="22"/>
                <w:lang w:val="en-US"/>
              </w:rPr>
              <w:t>atment.</w:t>
            </w:r>
          </w:p>
          <w:p w14:paraId="2BDE4440" w14:textId="77777777" w:rsidR="00B970A6" w:rsidRPr="00CC376B" w:rsidRDefault="00CC376B" w:rsidP="00CC376B">
            <w:pPr>
              <w:jc w:val="both"/>
              <w:rPr>
                <w:sz w:val="22"/>
                <w:szCs w:val="22"/>
                <w:lang w:val="en-US"/>
              </w:rPr>
            </w:pPr>
            <w:r w:rsidRPr="00634F92">
              <w:rPr>
                <w:rStyle w:val="section-title-31"/>
                <w:sz w:val="22"/>
                <w:szCs w:val="22"/>
                <w:lang w:val="en-US"/>
              </w:rPr>
              <w:t>Surgical</w:t>
            </w:r>
            <w:r w:rsidRPr="00634F92">
              <w:rPr>
                <w:sz w:val="22"/>
                <w:szCs w:val="22"/>
                <w:lang w:val="en-US"/>
              </w:rPr>
              <w:t xml:space="preserve"> treatment.</w:t>
            </w:r>
            <w:r w:rsidR="006F1CE1">
              <w:rPr>
                <w:sz w:val="22"/>
                <w:szCs w:val="22"/>
                <w:lang w:val="en-US"/>
              </w:rPr>
              <w:t xml:space="preserve"> </w:t>
            </w:r>
            <w:r w:rsidRPr="00634F92">
              <w:rPr>
                <w:sz w:val="22"/>
                <w:szCs w:val="22"/>
                <w:lang w:val="en-US"/>
              </w:rPr>
              <w:t xml:space="preserve">Prophylaxis. </w:t>
            </w:r>
            <w:r w:rsidRPr="00634F92">
              <w:rPr>
                <w:color w:val="000000"/>
                <w:sz w:val="22"/>
                <w:szCs w:val="22"/>
                <w:lang w:val="en-US"/>
              </w:rPr>
              <w:t>Prognosis</w:t>
            </w:r>
            <w:r w:rsidRPr="00634F9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743" w:type="dxa"/>
            <w:gridSpan w:val="2"/>
          </w:tcPr>
          <w:p w14:paraId="08ED1DAD" w14:textId="77777777" w:rsidR="00B970A6" w:rsidRDefault="00B970A6" w:rsidP="00CC72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exandra Grejdieru </w:t>
            </w:r>
          </w:p>
          <w:p w14:paraId="0B9821D6" w14:textId="77777777" w:rsidR="00037D11" w:rsidRP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6656B3C1" w14:textId="77777777" w:rsidR="00B970A6" w:rsidRPr="00FA1996" w:rsidRDefault="00B970A6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273AE8FA" w14:textId="77777777" w:rsidR="00B970A6" w:rsidRPr="00FA1996" w:rsidRDefault="00B970A6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14:paraId="0D3D8E4E" w14:textId="6F4E8A17" w:rsidR="001D72E1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12.2023</w:t>
            </w:r>
          </w:p>
          <w:p w14:paraId="331487AC" w14:textId="46816168" w:rsidR="002E0B40" w:rsidRPr="002457FE" w:rsidRDefault="002E0B40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1.2024</w:t>
            </w:r>
          </w:p>
          <w:p w14:paraId="1A088DF2" w14:textId="79E2CF74" w:rsidR="00601245" w:rsidRPr="002457FE" w:rsidRDefault="00601245" w:rsidP="0060124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3A4F8F" w14:textId="77777777" w:rsidR="00B970A6" w:rsidRPr="00FA1996" w:rsidRDefault="00B970A6" w:rsidP="00033ED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B970A6" w14:paraId="6C6825F7" w14:textId="77777777" w:rsidTr="00CB2B50">
        <w:tc>
          <w:tcPr>
            <w:tcW w:w="707" w:type="dxa"/>
          </w:tcPr>
          <w:p w14:paraId="774671E7" w14:textId="77777777" w:rsidR="00B970A6" w:rsidRDefault="00B970A6" w:rsidP="00C27F86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3.</w:t>
            </w:r>
          </w:p>
        </w:tc>
        <w:tc>
          <w:tcPr>
            <w:tcW w:w="5053" w:type="dxa"/>
          </w:tcPr>
          <w:p w14:paraId="648CA1E7" w14:textId="77777777"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37D5E">
              <w:rPr>
                <w:b/>
                <w:color w:val="000000" w:themeColor="text1"/>
                <w:sz w:val="22"/>
                <w:szCs w:val="22"/>
                <w:lang w:val="en-US"/>
              </w:rPr>
              <w:t>Primary and secondary diseases of pericardium</w:t>
            </w: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 Pericardial syndromes. Definition.  Classification.  The etiology.  </w:t>
            </w:r>
          </w:p>
          <w:p w14:paraId="022C05D8" w14:textId="77777777"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Acute pericarditis. Definition.  Classification.  The symptoms and signs Laboratory tests.  Treatment. </w:t>
            </w:r>
          </w:p>
          <w:p w14:paraId="6DE8EAA9" w14:textId="77777777" w:rsidR="00CC376B" w:rsidRPr="006F7820" w:rsidRDefault="00CC376B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Fibrinous pericarditis.  Definition. </w:t>
            </w:r>
          </w:p>
          <w:p w14:paraId="1B7F4245" w14:textId="77777777" w:rsidR="00CC376B" w:rsidRPr="00525B64" w:rsidRDefault="00CC376B" w:rsidP="00725E9F">
            <w:pPr>
              <w:rPr>
                <w:sz w:val="22"/>
                <w:szCs w:val="22"/>
                <w:lang w:val="en-US"/>
              </w:rPr>
            </w:pPr>
            <w:r w:rsidRPr="00525B64">
              <w:rPr>
                <w:sz w:val="22"/>
                <w:szCs w:val="22"/>
                <w:lang w:val="en-US"/>
              </w:rPr>
              <w:t xml:space="preserve">Classification. Clinical </w:t>
            </w:r>
            <w:r>
              <w:rPr>
                <w:sz w:val="22"/>
                <w:szCs w:val="22"/>
                <w:lang w:val="en-US"/>
              </w:rPr>
              <w:t xml:space="preserve">manifestation. Objective signs. </w:t>
            </w:r>
            <w:proofErr w:type="spellStart"/>
            <w:r>
              <w:rPr>
                <w:sz w:val="22"/>
                <w:szCs w:val="22"/>
                <w:lang w:val="en-US"/>
              </w:rPr>
              <w:t>Paraclini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5B64">
              <w:rPr>
                <w:sz w:val="22"/>
                <w:szCs w:val="22"/>
                <w:lang w:val="en-US"/>
              </w:rPr>
              <w:t>nvestigations</w:t>
            </w:r>
            <w:proofErr w:type="spellEnd"/>
            <w:r w:rsidRPr="00525B64">
              <w:rPr>
                <w:sz w:val="22"/>
                <w:szCs w:val="22"/>
                <w:lang w:val="en-US"/>
              </w:rPr>
              <w:t>. Treatment.</w:t>
            </w:r>
          </w:p>
          <w:p w14:paraId="7C1E189F" w14:textId="77777777" w:rsidR="00CC376B" w:rsidRDefault="00CC376B" w:rsidP="00725E9F">
            <w:pPr>
              <w:rPr>
                <w:sz w:val="22"/>
                <w:szCs w:val="22"/>
                <w:lang w:val="en-US"/>
              </w:rPr>
            </w:pPr>
            <w:r w:rsidRPr="00525B64">
              <w:rPr>
                <w:sz w:val="22"/>
                <w:szCs w:val="22"/>
                <w:lang w:val="en-US"/>
              </w:rPr>
              <w:t xml:space="preserve">Acute exudative pericarditis. Definitions. Classification. Clinical </w:t>
            </w:r>
            <w:r>
              <w:rPr>
                <w:sz w:val="22"/>
                <w:szCs w:val="22"/>
                <w:lang w:val="en-US"/>
              </w:rPr>
              <w:t xml:space="preserve">manifestation. Objective signs. </w:t>
            </w:r>
            <w:proofErr w:type="spellStart"/>
            <w:r>
              <w:rPr>
                <w:sz w:val="22"/>
                <w:szCs w:val="22"/>
                <w:lang w:val="en-US"/>
              </w:rPr>
              <w:t>Paraclini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i</w:t>
            </w:r>
            <w:r w:rsidRPr="00525B64">
              <w:rPr>
                <w:sz w:val="22"/>
                <w:szCs w:val="22"/>
                <w:lang w:val="en-US"/>
              </w:rPr>
              <w:t>nvestigations. Treatment.</w:t>
            </w:r>
          </w:p>
          <w:p w14:paraId="29A37783" w14:textId="77777777" w:rsidR="00CC376B" w:rsidRDefault="00CC376B" w:rsidP="00725E9F">
            <w:pPr>
              <w:rPr>
                <w:sz w:val="22"/>
                <w:szCs w:val="22"/>
                <w:lang w:val="en-US"/>
              </w:rPr>
            </w:pPr>
            <w:r w:rsidRPr="007377E1">
              <w:rPr>
                <w:sz w:val="22"/>
                <w:szCs w:val="22"/>
                <w:lang w:val="en-US"/>
              </w:rPr>
              <w:t xml:space="preserve">Cardiac tamponade. Clinical picture. Objective signs. </w:t>
            </w:r>
            <w:proofErr w:type="spellStart"/>
            <w:r w:rsidRPr="007377E1">
              <w:rPr>
                <w:sz w:val="22"/>
                <w:szCs w:val="22"/>
                <w:lang w:val="en-US"/>
              </w:rPr>
              <w:t>Paraclinic</w:t>
            </w:r>
            <w:proofErr w:type="spellEnd"/>
            <w:r w:rsidRPr="007377E1">
              <w:rPr>
                <w:sz w:val="22"/>
                <w:szCs w:val="22"/>
                <w:lang w:val="en-US"/>
              </w:rPr>
              <w:t xml:space="preserve"> Investigations. Treatment.</w:t>
            </w:r>
          </w:p>
          <w:p w14:paraId="7F2C97DB" w14:textId="77777777" w:rsidR="00B970A6" w:rsidRPr="00CC376B" w:rsidRDefault="00CC376B" w:rsidP="00725E9F">
            <w:pPr>
              <w:rPr>
                <w:sz w:val="22"/>
                <w:szCs w:val="22"/>
                <w:lang w:val="en-US"/>
              </w:rPr>
            </w:pPr>
            <w:r w:rsidRPr="007377E1">
              <w:rPr>
                <w:sz w:val="22"/>
                <w:szCs w:val="22"/>
                <w:lang w:val="en-US"/>
              </w:rPr>
              <w:t>Chronic pericarditis. Constrictive pericarditis.</w:t>
            </w:r>
          </w:p>
        </w:tc>
        <w:tc>
          <w:tcPr>
            <w:tcW w:w="2743" w:type="dxa"/>
            <w:gridSpan w:val="2"/>
          </w:tcPr>
          <w:p w14:paraId="6CCAA065" w14:textId="77777777" w:rsidR="00B970A6" w:rsidRPr="002457FE" w:rsidRDefault="00B970A6" w:rsidP="006B4E5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57FE">
              <w:rPr>
                <w:rFonts w:ascii="Times New Roman" w:hAnsi="Times New Roman"/>
                <w:sz w:val="24"/>
                <w:szCs w:val="24"/>
                <w:lang w:val="ro-RO"/>
              </w:rPr>
              <w:t>Elena Samohvalov</w:t>
            </w:r>
          </w:p>
          <w:p w14:paraId="34783C00" w14:textId="77777777" w:rsid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03A2A8D7" w14:textId="77777777" w:rsidR="00212BFA" w:rsidRDefault="00212BFA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lvia Filimon,</w:t>
            </w:r>
          </w:p>
          <w:p w14:paraId="1233F59B" w14:textId="77777777" w:rsidR="00212BFA" w:rsidRPr="00037D11" w:rsidRDefault="00212BFA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6E62094E" w14:textId="77777777" w:rsidR="00B970A6" w:rsidRPr="00FA1996" w:rsidRDefault="00B970A6" w:rsidP="006B4E5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420BF8E9" w14:textId="77777777" w:rsidR="00B970A6" w:rsidRPr="00FA199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14:paraId="24D6DD27" w14:textId="6C82BD2D" w:rsidR="001D72E1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12.2023</w:t>
            </w:r>
          </w:p>
          <w:p w14:paraId="6EA064DA" w14:textId="3CFA6BD1" w:rsidR="002E0B40" w:rsidRPr="002457FE" w:rsidRDefault="002E0B40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1.2024</w:t>
            </w:r>
          </w:p>
          <w:p w14:paraId="4BD5D54E" w14:textId="77777777" w:rsidR="009953C2" w:rsidRPr="002457FE" w:rsidRDefault="009953C2" w:rsidP="0069748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64F06B" w14:textId="77777777" w:rsidR="00B970A6" w:rsidRPr="00FA1996" w:rsidRDefault="00B970A6" w:rsidP="00033ED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B970A6" w14:paraId="1E284D68" w14:textId="77777777" w:rsidTr="00CB2B50">
        <w:tc>
          <w:tcPr>
            <w:tcW w:w="707" w:type="dxa"/>
          </w:tcPr>
          <w:p w14:paraId="7285608D" w14:textId="77777777" w:rsidR="00B970A6" w:rsidRDefault="00B970A6" w:rsidP="00C27F86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.</w:t>
            </w:r>
          </w:p>
        </w:tc>
        <w:tc>
          <w:tcPr>
            <w:tcW w:w="5053" w:type="dxa"/>
          </w:tcPr>
          <w:p w14:paraId="01D5E9C0" w14:textId="77777777" w:rsidR="00321562" w:rsidRPr="00321562" w:rsidRDefault="00321562" w:rsidP="00D8095C">
            <w:pPr>
              <w:spacing w:line="276" w:lineRule="auto"/>
              <w:rPr>
                <w:b/>
                <w:color w:val="000000" w:themeColor="text1"/>
                <w:lang w:val="en-US"/>
              </w:rPr>
            </w:pPr>
            <w:r w:rsidRPr="00321562">
              <w:rPr>
                <w:b/>
                <w:color w:val="000000" w:themeColor="text1"/>
                <w:lang w:val="en-US"/>
              </w:rPr>
              <w:t xml:space="preserve">Myocarditis. </w:t>
            </w:r>
          </w:p>
          <w:p w14:paraId="06752D37" w14:textId="77777777" w:rsidR="00321562" w:rsidRPr="006F7820" w:rsidRDefault="00321562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Myocarditis.  Definition. Classification.  </w:t>
            </w:r>
          </w:p>
          <w:p w14:paraId="58544EE1" w14:textId="77777777" w:rsidR="00B970A6" w:rsidRPr="00321562" w:rsidRDefault="00321562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Etiology.  Pathogenesis. The clinical picture.  Objective signs.  Laboratory investigations.  Treatment.  Prognosis. </w:t>
            </w:r>
          </w:p>
        </w:tc>
        <w:tc>
          <w:tcPr>
            <w:tcW w:w="2743" w:type="dxa"/>
            <w:gridSpan w:val="2"/>
          </w:tcPr>
          <w:p w14:paraId="3562EB8A" w14:textId="62668F55" w:rsidR="00B970A6" w:rsidRDefault="00E00485" w:rsidP="00C27F8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lvia Filimon</w:t>
            </w:r>
          </w:p>
          <w:p w14:paraId="2EF2E793" w14:textId="77777777" w:rsidR="00037D11" w:rsidRP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37AAAF18" w14:textId="77777777" w:rsidR="00212BFA" w:rsidRDefault="00212BFA" w:rsidP="00212BFA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lvia Filimon,</w:t>
            </w:r>
          </w:p>
          <w:p w14:paraId="2A0C0A81" w14:textId="77777777" w:rsidR="00212BFA" w:rsidRPr="00037D11" w:rsidRDefault="00212BFA" w:rsidP="00212BFA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2AFBC816" w14:textId="77777777" w:rsidR="00B970A6" w:rsidRPr="006B4E51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1837C9F0" w14:textId="77777777" w:rsidR="00B970A6" w:rsidRPr="00FA199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14:paraId="4DADD23A" w14:textId="6E07049E" w:rsidR="001D72E1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12.2023</w:t>
            </w:r>
          </w:p>
          <w:p w14:paraId="1E491D7B" w14:textId="4A452DF2" w:rsidR="002E0B40" w:rsidRPr="002457FE" w:rsidRDefault="002E0B40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1.2024</w:t>
            </w:r>
          </w:p>
          <w:p w14:paraId="6138E7CC" w14:textId="77777777" w:rsidR="009953C2" w:rsidRPr="002457FE" w:rsidRDefault="009953C2" w:rsidP="0069748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215E37" w14:textId="77777777" w:rsidR="00B970A6" w:rsidRPr="00FA1996" w:rsidRDefault="00B970A6" w:rsidP="00033ED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B970A6" w14:paraId="061592AB" w14:textId="77777777" w:rsidTr="00CB2B50">
        <w:tc>
          <w:tcPr>
            <w:tcW w:w="707" w:type="dxa"/>
          </w:tcPr>
          <w:p w14:paraId="0B2E5811" w14:textId="77777777" w:rsidR="00B970A6" w:rsidRDefault="00B970A6" w:rsidP="00C27F86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15.</w:t>
            </w:r>
          </w:p>
        </w:tc>
        <w:tc>
          <w:tcPr>
            <w:tcW w:w="5053" w:type="dxa"/>
          </w:tcPr>
          <w:p w14:paraId="0BF52A05" w14:textId="77777777" w:rsidR="00321562" w:rsidRPr="00037D11" w:rsidRDefault="00321562" w:rsidP="00725E9F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037D11">
              <w:rPr>
                <w:b/>
                <w:color w:val="000000" w:themeColor="text1"/>
                <w:sz w:val="22"/>
                <w:szCs w:val="22"/>
                <w:lang w:val="ro-RO"/>
              </w:rPr>
              <w:t>Cardiomyopathies.</w:t>
            </w:r>
            <w:r w:rsidRPr="00037D11">
              <w:rPr>
                <w:color w:val="000000" w:themeColor="text1"/>
                <w:sz w:val="22"/>
                <w:szCs w:val="22"/>
                <w:lang w:val="ro-RO"/>
              </w:rPr>
              <w:t xml:space="preserve"> Definition.  Classification. Idiopathic dilative cardiomyopathy. Definition.  Classification. Symptoms and signs. Laboratory investigations. Diagnosis. Treatment. </w:t>
            </w:r>
          </w:p>
          <w:p w14:paraId="5759AAE0" w14:textId="77777777" w:rsidR="00321562" w:rsidRPr="006F7820" w:rsidRDefault="00321562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37D11">
              <w:rPr>
                <w:color w:val="000000" w:themeColor="text1"/>
                <w:sz w:val="22"/>
                <w:szCs w:val="22"/>
                <w:lang w:val="ro-RO"/>
              </w:rPr>
              <w:t xml:space="preserve">Hypertrophic cardiomyopathy. Definition.  Classification. Symptoms and signs. </w:t>
            </w: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Laboratory investigations. Diagnosis. Treatment. </w:t>
            </w:r>
          </w:p>
          <w:p w14:paraId="25FD41E5" w14:textId="77777777" w:rsidR="00321562" w:rsidRPr="006F7820" w:rsidRDefault="00321562" w:rsidP="00725E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 xml:space="preserve">Restrictive cardiomyopathy.   Definitions.  Classification Symptoms and signs. Laboratory investigations. Diagnosis. Treatment. </w:t>
            </w:r>
          </w:p>
          <w:p w14:paraId="7FD5C4F4" w14:textId="77777777" w:rsidR="00B970A6" w:rsidRPr="00455FDE" w:rsidRDefault="00321562" w:rsidP="00725E9F">
            <w:pPr>
              <w:tabs>
                <w:tab w:val="left" w:pos="3417"/>
              </w:tabs>
              <w:spacing w:line="276" w:lineRule="auto"/>
              <w:rPr>
                <w:lang w:val="ro-RO"/>
              </w:rPr>
            </w:pPr>
            <w:r w:rsidRPr="006F7820">
              <w:rPr>
                <w:color w:val="000000" w:themeColor="text1"/>
                <w:sz w:val="22"/>
                <w:szCs w:val="22"/>
                <w:lang w:val="en-US"/>
              </w:rPr>
              <w:t>Arrhythmogenic right ventricle dysplasia.  Definitions.  Classification.  Symptoms and signs. Laboratory investigations. Diagnosis. Treatment.</w:t>
            </w:r>
          </w:p>
        </w:tc>
        <w:tc>
          <w:tcPr>
            <w:tcW w:w="2743" w:type="dxa"/>
            <w:gridSpan w:val="2"/>
          </w:tcPr>
          <w:p w14:paraId="46F1D1E1" w14:textId="77777777" w:rsidR="00B970A6" w:rsidRDefault="00037D11" w:rsidP="006B4E5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lena Samohvalov</w:t>
            </w:r>
          </w:p>
          <w:p w14:paraId="460D8DB6" w14:textId="77777777" w:rsidR="00037D11" w:rsidRPr="00037D11" w:rsidRDefault="00037D11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.</w:t>
            </w:r>
          </w:p>
          <w:p w14:paraId="11026B51" w14:textId="77777777" w:rsidR="00B970A6" w:rsidRPr="002457FE" w:rsidRDefault="00B970A6" w:rsidP="006B4E5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DBC0FE" w14:textId="77777777" w:rsidR="00B970A6" w:rsidRPr="00FA199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63" w:type="dxa"/>
            <w:gridSpan w:val="2"/>
          </w:tcPr>
          <w:p w14:paraId="1D879D74" w14:textId="77777777" w:rsidR="00B970A6" w:rsidRPr="00FA199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</w:tcPr>
          <w:p w14:paraId="37BDF843" w14:textId="77022792" w:rsidR="001D72E1" w:rsidRPr="002457FE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12.2023</w:t>
            </w:r>
          </w:p>
          <w:p w14:paraId="5E179F1F" w14:textId="77777777" w:rsidR="009953C2" w:rsidRPr="002457FE" w:rsidRDefault="009953C2" w:rsidP="0069748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4043E6" w14:textId="77777777" w:rsidR="004B39C3" w:rsidRPr="002457FE" w:rsidRDefault="004B39C3" w:rsidP="004B39C3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79AE03" w14:textId="77777777" w:rsidR="00B970A6" w:rsidRPr="00FA1996" w:rsidRDefault="00B970A6" w:rsidP="00033ED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B970A6" w14:paraId="562A0D6F" w14:textId="77777777" w:rsidTr="00E00485">
        <w:tc>
          <w:tcPr>
            <w:tcW w:w="707" w:type="dxa"/>
          </w:tcPr>
          <w:p w14:paraId="04A85B0E" w14:textId="77777777" w:rsidR="00B970A6" w:rsidRDefault="00B970A6" w:rsidP="00C27F86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.</w:t>
            </w:r>
          </w:p>
        </w:tc>
        <w:tc>
          <w:tcPr>
            <w:tcW w:w="5106" w:type="dxa"/>
            <w:gridSpan w:val="2"/>
          </w:tcPr>
          <w:p w14:paraId="49B9CCA7" w14:textId="77777777" w:rsidR="00321562" w:rsidRPr="00321562" w:rsidRDefault="00321562" w:rsidP="00D8095C">
            <w:pPr>
              <w:spacing w:line="276" w:lineRule="auto"/>
              <w:rPr>
                <w:lang w:val="en-US"/>
              </w:rPr>
            </w:pPr>
            <w:r w:rsidRPr="00321562">
              <w:rPr>
                <w:b/>
                <w:bCs/>
                <w:lang w:val="en-US"/>
              </w:rPr>
              <w:t>Heart failure</w:t>
            </w:r>
            <w:r w:rsidRPr="00321562">
              <w:rPr>
                <w:lang w:val="en-US"/>
              </w:rPr>
              <w:t xml:space="preserve"> </w:t>
            </w:r>
          </w:p>
          <w:p w14:paraId="77ECEEB8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uses of heart failure</w:t>
            </w:r>
            <w:r w:rsidRPr="006931FB">
              <w:rPr>
                <w:sz w:val="22"/>
                <w:szCs w:val="22"/>
                <w:lang w:val="en-US"/>
              </w:rPr>
              <w:t xml:space="preserve">. </w:t>
            </w:r>
          </w:p>
          <w:p w14:paraId="578EF0B1" w14:textId="77777777" w:rsidR="00321562" w:rsidRPr="006931FB" w:rsidRDefault="006F1CE1" w:rsidP="0032156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athophysiology of </w:t>
            </w:r>
            <w:r w:rsidR="00321562">
              <w:rPr>
                <w:sz w:val="22"/>
                <w:szCs w:val="22"/>
                <w:lang w:val="en-US"/>
              </w:rPr>
              <w:t>Heart F</w:t>
            </w:r>
            <w:r w:rsidR="00321562" w:rsidRPr="006931FB">
              <w:rPr>
                <w:sz w:val="22"/>
                <w:szCs w:val="22"/>
                <w:lang w:val="en-US"/>
              </w:rPr>
              <w:t xml:space="preserve">ailure. </w:t>
            </w:r>
            <w:proofErr w:type="spellStart"/>
            <w:r w:rsidR="00321562" w:rsidRPr="006931FB">
              <w:rPr>
                <w:sz w:val="22"/>
                <w:szCs w:val="22"/>
                <w:lang w:val="en-US"/>
              </w:rPr>
              <w:t>Presipitating</w:t>
            </w:r>
            <w:proofErr w:type="spellEnd"/>
            <w:r w:rsidR="00321562" w:rsidRPr="006931FB">
              <w:rPr>
                <w:sz w:val="22"/>
                <w:szCs w:val="22"/>
                <w:lang w:val="en-US"/>
              </w:rPr>
              <w:t xml:space="preserve"> factors of heart failure. Clinical presentation. </w:t>
            </w:r>
          </w:p>
          <w:p w14:paraId="21B4AD37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 xml:space="preserve">Left-sided and right-sided heart failure. </w:t>
            </w:r>
          </w:p>
          <w:p w14:paraId="2B65D493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 xml:space="preserve">Acute left-sided heart failure. </w:t>
            </w:r>
          </w:p>
          <w:p w14:paraId="7C98CAB7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 xml:space="preserve">Acute right-sided heart failure. </w:t>
            </w:r>
          </w:p>
          <w:p w14:paraId="0CA5BAFB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 xml:space="preserve">Congestive heart failure. </w:t>
            </w:r>
          </w:p>
          <w:p w14:paraId="4D02E342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6931FB">
              <w:rPr>
                <w:sz w:val="22"/>
                <w:szCs w:val="22"/>
                <w:lang w:val="en-US"/>
              </w:rPr>
              <w:t>Hipodiastolic</w:t>
            </w:r>
            <w:proofErr w:type="spellEnd"/>
            <w:r w:rsidRPr="006931FB">
              <w:rPr>
                <w:sz w:val="22"/>
                <w:szCs w:val="22"/>
                <w:lang w:val="en-US"/>
              </w:rPr>
              <w:t xml:space="preserve"> heart failure. </w:t>
            </w:r>
          </w:p>
          <w:p w14:paraId="02D53E09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>Classification.</w:t>
            </w:r>
          </w:p>
          <w:p w14:paraId="49B997B1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 xml:space="preserve">Complications. </w:t>
            </w:r>
          </w:p>
          <w:p w14:paraId="6FFD3286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reatment of heart failure</w:t>
            </w:r>
            <w:r w:rsidRPr="006931FB">
              <w:rPr>
                <w:sz w:val="22"/>
                <w:szCs w:val="22"/>
                <w:lang w:val="en-US"/>
              </w:rPr>
              <w:t xml:space="preserve">. </w:t>
            </w:r>
          </w:p>
          <w:p w14:paraId="5F882BA0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>Non-pharmacological  treatment</w:t>
            </w:r>
          </w:p>
          <w:p w14:paraId="05FE772A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>Pharmacological treatment</w:t>
            </w:r>
          </w:p>
          <w:p w14:paraId="0E2E382A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>Other methods of adjuvant treatment</w:t>
            </w:r>
          </w:p>
          <w:p w14:paraId="1E2D55B0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 xml:space="preserve">Treatment in diastolic heart failure. </w:t>
            </w:r>
          </w:p>
          <w:p w14:paraId="4C3CFDC7" w14:textId="77777777" w:rsidR="00321562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>Treatment in acute heart failure</w:t>
            </w:r>
          </w:p>
          <w:p w14:paraId="5AE0A803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>Other methods of adjuvant treatment</w:t>
            </w:r>
          </w:p>
          <w:p w14:paraId="779A6A6E" w14:textId="77777777" w:rsidR="00321562" w:rsidRPr="006931FB" w:rsidRDefault="00321562" w:rsidP="00321562">
            <w:pPr>
              <w:jc w:val="both"/>
              <w:rPr>
                <w:sz w:val="22"/>
                <w:szCs w:val="22"/>
                <w:lang w:val="en-US"/>
              </w:rPr>
            </w:pPr>
            <w:r w:rsidRPr="006931FB">
              <w:rPr>
                <w:sz w:val="22"/>
                <w:szCs w:val="22"/>
                <w:lang w:val="en-US"/>
              </w:rPr>
              <w:t xml:space="preserve">Treatment in diastolic heart failure. </w:t>
            </w:r>
          </w:p>
          <w:p w14:paraId="79F1FB03" w14:textId="77777777" w:rsidR="00B970A6" w:rsidRPr="007D0134" w:rsidRDefault="00321562" w:rsidP="00321562">
            <w:pPr>
              <w:spacing w:line="276" w:lineRule="auto"/>
              <w:ind w:right="139"/>
              <w:rPr>
                <w:lang w:val="ro-RO"/>
              </w:rPr>
            </w:pPr>
            <w:r w:rsidRPr="006931FB">
              <w:rPr>
                <w:sz w:val="22"/>
                <w:szCs w:val="22"/>
                <w:lang w:val="en-US"/>
              </w:rPr>
              <w:t>Treatment in acute heart failure</w:t>
            </w:r>
          </w:p>
        </w:tc>
        <w:tc>
          <w:tcPr>
            <w:tcW w:w="2690" w:type="dxa"/>
          </w:tcPr>
          <w:p w14:paraId="5337A86F" w14:textId="5D1B1396" w:rsidR="00B970A6" w:rsidRPr="00CB2B50" w:rsidRDefault="001D72E1" w:rsidP="00C27F8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lvia Filimon</w:t>
            </w:r>
          </w:p>
          <w:p w14:paraId="19459E64" w14:textId="77777777" w:rsidR="00037D11" w:rsidRPr="00037D11" w:rsidRDefault="00635497" w:rsidP="00037D1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</w:t>
            </w:r>
          </w:p>
          <w:p w14:paraId="1EDA23AB" w14:textId="77777777" w:rsidR="00CB2B50" w:rsidRDefault="00CB2B50" w:rsidP="00C27F8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1971995" w14:textId="77777777" w:rsidR="00CB2B50" w:rsidRDefault="00CB2B50" w:rsidP="00C27F8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CBD4764" w14:textId="77777777" w:rsidR="00CB2B50" w:rsidRDefault="00CB2B50" w:rsidP="00C27F8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4688E22" w14:textId="77777777" w:rsidR="00CB2B50" w:rsidRDefault="00CB2B50" w:rsidP="00C27F8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A21A124" w14:textId="77777777" w:rsidR="00CB2B50" w:rsidRDefault="00CB2B50" w:rsidP="00C27F8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72FC669" w14:textId="77777777" w:rsidR="00CB2B50" w:rsidRDefault="00CB2B50" w:rsidP="00C27F8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EDB65F0" w14:textId="77777777" w:rsidR="00212BFA" w:rsidRDefault="00212BFA" w:rsidP="00C27F8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1E28014" w14:textId="530BD065" w:rsidR="00CB2B50" w:rsidRPr="00CB2B50" w:rsidRDefault="001D72E1" w:rsidP="00CB2B5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lvia Filimon</w:t>
            </w:r>
          </w:p>
          <w:p w14:paraId="79585B93" w14:textId="77777777" w:rsidR="00CB2B50" w:rsidRPr="00635497" w:rsidRDefault="00037D11" w:rsidP="0063549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1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sociate prof., PhD, </w:t>
            </w:r>
            <w:r w:rsidR="00635497" w:rsidRPr="00037D11">
              <w:rPr>
                <w:rFonts w:ascii="Times New Roman" w:hAnsi="Times New Roman"/>
                <w:sz w:val="24"/>
                <w:szCs w:val="24"/>
                <w:lang w:val="ro-RO"/>
              </w:rPr>
              <w:t>MD</w:t>
            </w:r>
          </w:p>
        </w:tc>
        <w:tc>
          <w:tcPr>
            <w:tcW w:w="995" w:type="dxa"/>
          </w:tcPr>
          <w:p w14:paraId="4DBE0E36" w14:textId="77777777" w:rsidR="00B970A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  <w:p w14:paraId="0F34188B" w14:textId="77777777" w:rsidR="00B970A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C9E47B0" w14:textId="77777777" w:rsidR="00B970A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F3117CF" w14:textId="77777777" w:rsidR="00B970A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96B371D" w14:textId="77777777" w:rsidR="00B970A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12E485A" w14:textId="77777777" w:rsidR="00B970A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79A5EFD" w14:textId="77777777" w:rsidR="00B970A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83AF5E4" w14:textId="77777777" w:rsidR="00B970A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8F7F2EF" w14:textId="77777777" w:rsidR="00B970A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B2FA320" w14:textId="77777777" w:rsidR="00B970A6" w:rsidRDefault="00B970A6" w:rsidP="0063549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  <w:p w14:paraId="4D91D678" w14:textId="77777777" w:rsidR="00B970A6" w:rsidRPr="00FA1996" w:rsidRDefault="00B970A6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</w:tcPr>
          <w:p w14:paraId="73CBF68F" w14:textId="44C316EC" w:rsidR="001D72E1" w:rsidRPr="002457FE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12.2023</w:t>
            </w:r>
          </w:p>
          <w:p w14:paraId="46E66A0E" w14:textId="77777777" w:rsidR="009E1968" w:rsidRDefault="009E1968" w:rsidP="009E196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7F71C8" w14:textId="77777777" w:rsidR="009E1968" w:rsidRDefault="009E1968" w:rsidP="009E196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3CBF35" w14:textId="77777777" w:rsidR="009E1968" w:rsidRDefault="009E1968" w:rsidP="009E196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7FF48D" w14:textId="77777777" w:rsidR="009E1968" w:rsidRDefault="009E1968" w:rsidP="009E196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D583B7" w14:textId="77777777" w:rsidR="009E1968" w:rsidRDefault="009E1968" w:rsidP="009E196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2AC9B1" w14:textId="77777777" w:rsidR="00601245" w:rsidRDefault="00601245" w:rsidP="0060124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884659" w14:textId="77777777" w:rsidR="00601245" w:rsidRDefault="00601245" w:rsidP="0060124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FF7CE7" w14:textId="77777777" w:rsidR="00601245" w:rsidRDefault="00601245" w:rsidP="0060124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533C18" w14:textId="4C6A1ED3" w:rsidR="001D72E1" w:rsidRPr="002457FE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12.2023</w:t>
            </w:r>
          </w:p>
          <w:p w14:paraId="3302A8F8" w14:textId="77777777" w:rsidR="009953C2" w:rsidRPr="002457FE" w:rsidRDefault="009953C2" w:rsidP="009953C2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1910BB" w14:textId="77777777" w:rsidR="009953C2" w:rsidRPr="002457FE" w:rsidRDefault="009953C2" w:rsidP="009953C2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A39938" w14:textId="77777777" w:rsidR="004B39C3" w:rsidRPr="002457FE" w:rsidRDefault="004B39C3" w:rsidP="004B39C3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39D787" w14:textId="77777777" w:rsidR="009E1968" w:rsidRDefault="009E1968" w:rsidP="009E196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0E3C3E" w14:textId="77777777" w:rsidR="00635497" w:rsidRPr="009953C2" w:rsidRDefault="00635497" w:rsidP="00033ED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E5CA9" w14:paraId="0A55901B" w14:textId="77777777" w:rsidTr="00E00485">
        <w:tc>
          <w:tcPr>
            <w:tcW w:w="707" w:type="dxa"/>
          </w:tcPr>
          <w:p w14:paraId="26523F5B" w14:textId="77777777" w:rsidR="002E5CA9" w:rsidRDefault="002E5CA9" w:rsidP="00C27F86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7.</w:t>
            </w:r>
          </w:p>
        </w:tc>
        <w:tc>
          <w:tcPr>
            <w:tcW w:w="5106" w:type="dxa"/>
            <w:gridSpan w:val="2"/>
          </w:tcPr>
          <w:p w14:paraId="3C554C58" w14:textId="77777777" w:rsidR="00C6500E" w:rsidRPr="00C6500E" w:rsidRDefault="002E5CA9" w:rsidP="00725E9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50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habilitation of patients with cardiovascular diseases</w:t>
            </w:r>
            <w:r w:rsidR="00451E27" w:rsidRPr="00C650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="00C650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51E27" w:rsidRPr="00C650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Rehabilitation of patients with: </w:t>
            </w:r>
            <w:r w:rsidR="00C6500E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C6500E" w:rsidRPr="00C6500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terial Hypertension, </w:t>
            </w:r>
            <w:r w:rsidR="00C6500E" w:rsidRPr="00C650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ngina pectoris, </w:t>
            </w:r>
            <w:r w:rsidR="00C6500E" w:rsidRPr="00C6500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yocardic Infarction,  </w:t>
            </w:r>
            <w:r w:rsidR="00C6500E" w:rsidRPr="00C6500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lvular Heart Diseases,</w:t>
            </w:r>
            <w:r w:rsidR="00C6500E" w:rsidRPr="00C6500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6500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fective E</w:t>
            </w:r>
            <w:r w:rsidR="00C6500E" w:rsidRPr="00C6500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ndocarditis, </w:t>
            </w:r>
            <w:r w:rsidR="00C6500E" w:rsidRPr="00C6500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Pericarditis, </w:t>
            </w:r>
            <w:r w:rsidR="00451E27" w:rsidRPr="00C6500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yocarditis</w:t>
            </w:r>
            <w:r w:rsidR="00C6500E" w:rsidRPr="00C6500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451E27" w:rsidRPr="00C6500E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ardiomyopathies</w:t>
            </w:r>
            <w:r w:rsidR="00C6500E" w:rsidRPr="00C6500E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="00451E27" w:rsidRPr="00C6500E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451E27" w:rsidRPr="00C650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Heart failure</w:t>
            </w:r>
            <w:r w:rsidR="00C6500E" w:rsidRPr="00C650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 w:rsidR="00C6500E" w:rsidRPr="00C6500E"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  <w:lang w:val="ro-RO"/>
              </w:rPr>
              <w:t xml:space="preserve">arrhythmias </w:t>
            </w:r>
          </w:p>
          <w:p w14:paraId="2F5E8DFB" w14:textId="77777777" w:rsidR="00451E27" w:rsidRPr="00635497" w:rsidRDefault="00C6500E" w:rsidP="00725E9F">
            <w:pPr>
              <w:spacing w:line="276" w:lineRule="auto"/>
              <w:rPr>
                <w:bCs/>
                <w:color w:val="000000"/>
                <w:lang w:val="en-US"/>
              </w:rPr>
            </w:pPr>
            <w:r w:rsidRPr="00C6500E">
              <w:rPr>
                <w:bCs/>
                <w:lang w:val="en-US"/>
              </w:rPr>
              <w:t xml:space="preserve">and </w:t>
            </w:r>
            <w:r w:rsidRPr="00C6500E">
              <w:rPr>
                <w:color w:val="000000" w:themeColor="text1"/>
                <w:lang w:val="en-US"/>
              </w:rPr>
              <w:t xml:space="preserve">conductibility disorders. </w:t>
            </w:r>
            <w:r w:rsidR="00451E27" w:rsidRPr="00C6500E">
              <w:rPr>
                <w:lang w:val="en-US"/>
              </w:rPr>
              <w:t xml:space="preserve"> </w:t>
            </w:r>
          </w:p>
        </w:tc>
        <w:tc>
          <w:tcPr>
            <w:tcW w:w="2690" w:type="dxa"/>
          </w:tcPr>
          <w:p w14:paraId="5979B0FF" w14:textId="77777777" w:rsidR="002E5CA9" w:rsidRDefault="002E5CA9" w:rsidP="002E5CA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lena Samohvalov</w:t>
            </w:r>
          </w:p>
          <w:p w14:paraId="2C88062C" w14:textId="77777777" w:rsidR="002E5CA9" w:rsidRPr="00037D11" w:rsidRDefault="00635497" w:rsidP="002E5CA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ssociate prof., PhD, MD</w:t>
            </w:r>
          </w:p>
          <w:p w14:paraId="79619029" w14:textId="77777777" w:rsidR="002E5CA9" w:rsidRPr="00CB2B50" w:rsidRDefault="002E5CA9" w:rsidP="00C27F8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5" w:type="dxa"/>
          </w:tcPr>
          <w:p w14:paraId="2EE46E5B" w14:textId="77777777" w:rsidR="002E5CA9" w:rsidRDefault="002E5CA9" w:rsidP="00C27F86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418" w:type="dxa"/>
            <w:gridSpan w:val="2"/>
          </w:tcPr>
          <w:p w14:paraId="1E2D6AEF" w14:textId="4C3885B8" w:rsidR="001D72E1" w:rsidRPr="002457FE" w:rsidRDefault="001D72E1" w:rsidP="001D72E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12.2023</w:t>
            </w:r>
          </w:p>
          <w:p w14:paraId="67909836" w14:textId="77777777" w:rsidR="009953C2" w:rsidRPr="002457FE" w:rsidRDefault="009953C2" w:rsidP="009953C2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2C44BB" w14:textId="77777777" w:rsidR="002E5CA9" w:rsidRDefault="002E5CA9" w:rsidP="009E196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0F860AF1" w14:textId="77777777" w:rsidR="006F1CE1" w:rsidRDefault="006F1CE1" w:rsidP="00037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/>
          <w:lang w:val="ro-RO"/>
        </w:rPr>
      </w:pPr>
    </w:p>
    <w:p w14:paraId="245E7CB2" w14:textId="77777777" w:rsidR="00037D11" w:rsidRPr="00E60CE2" w:rsidRDefault="006F1CE1" w:rsidP="00037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ajorHAnsi" w:hAnsiTheme="majorHAnsi"/>
          <w:b/>
          <w:lang w:val="en-U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68F4D6A" wp14:editId="5299C7DA">
            <wp:simplePos x="0" y="0"/>
            <wp:positionH relativeFrom="page">
              <wp:posOffset>4010025</wp:posOffset>
            </wp:positionH>
            <wp:positionV relativeFrom="page">
              <wp:posOffset>8753475</wp:posOffset>
            </wp:positionV>
            <wp:extent cx="1543050" cy="2444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lang w:val="en-US"/>
        </w:rPr>
        <w:t>Head of</w:t>
      </w:r>
      <w:r w:rsidR="00D57ACE">
        <w:rPr>
          <w:rFonts w:asciiTheme="majorHAnsi" w:hAnsiTheme="majorHAnsi"/>
          <w:b/>
          <w:lang w:val="en-US"/>
        </w:rPr>
        <w:t xml:space="preserve"> </w:t>
      </w:r>
      <w:r w:rsidR="00037D11" w:rsidRPr="00037D11">
        <w:rPr>
          <w:rFonts w:asciiTheme="majorHAnsi" w:hAnsiTheme="majorHAnsi"/>
          <w:b/>
          <w:lang w:val="en-US"/>
        </w:rPr>
        <w:t>Cardiology Department subdivision</w:t>
      </w:r>
      <w:r w:rsidR="00037D11">
        <w:rPr>
          <w:b/>
          <w:lang w:val="ro-RO"/>
        </w:rPr>
        <w:t xml:space="preserve">, </w:t>
      </w:r>
    </w:p>
    <w:p w14:paraId="57E27488" w14:textId="77777777" w:rsidR="00037D11" w:rsidRDefault="00037D11" w:rsidP="006F1CE1">
      <w:pPr>
        <w:spacing w:after="120" w:line="360" w:lineRule="auto"/>
        <w:rPr>
          <w:b/>
          <w:lang w:val="en-US"/>
        </w:rPr>
      </w:pPr>
      <w:r w:rsidRPr="00D8095C">
        <w:rPr>
          <w:b/>
          <w:lang w:val="ro-RO"/>
        </w:rPr>
        <w:t>MC</w:t>
      </w:r>
      <w:r>
        <w:rPr>
          <w:b/>
          <w:lang w:val="ro-RO"/>
        </w:rPr>
        <w:t>H</w:t>
      </w:r>
      <w:r w:rsidRPr="00D8095C">
        <w:rPr>
          <w:b/>
          <w:lang w:val="ro-RO"/>
        </w:rPr>
        <w:t xml:space="preserve"> „</w:t>
      </w:r>
      <w:r>
        <w:rPr>
          <w:b/>
          <w:lang w:val="ro-RO"/>
        </w:rPr>
        <w:t xml:space="preserve">Holy </w:t>
      </w:r>
      <w:r w:rsidRPr="00D8095C">
        <w:rPr>
          <w:b/>
          <w:lang w:val="ro-RO"/>
        </w:rPr>
        <w:t>Tr</w:t>
      </w:r>
      <w:r>
        <w:rPr>
          <w:b/>
          <w:lang w:val="ro-RO"/>
        </w:rPr>
        <w:t>inity</w:t>
      </w:r>
      <w:r w:rsidRPr="00D8095C">
        <w:rPr>
          <w:b/>
          <w:lang w:val="ro-RO"/>
        </w:rPr>
        <w:t xml:space="preserve">”, </w:t>
      </w:r>
      <w:r>
        <w:rPr>
          <w:b/>
          <w:lang w:val="ro-RO"/>
        </w:rPr>
        <w:t xml:space="preserve"> professor, PhD, MD</w:t>
      </w:r>
      <w:r w:rsidRPr="00D87AD3">
        <w:rPr>
          <w:b/>
          <w:lang w:val="en-US"/>
        </w:rPr>
        <w:t xml:space="preserve">.                                      </w:t>
      </w:r>
      <w:r>
        <w:rPr>
          <w:b/>
          <w:lang w:val="en-US"/>
        </w:rPr>
        <w:t xml:space="preserve">                </w:t>
      </w:r>
      <w:proofErr w:type="spellStart"/>
      <w:r w:rsidRPr="00D87AD3">
        <w:rPr>
          <w:b/>
          <w:lang w:val="en-US"/>
        </w:rPr>
        <w:t>Livi</w:t>
      </w:r>
      <w:proofErr w:type="spellEnd"/>
      <w:r w:rsidRPr="00D87AD3">
        <w:rPr>
          <w:b/>
          <w:lang w:val="en-US"/>
        </w:rPr>
        <w:t xml:space="preserve"> Grib</w:t>
      </w:r>
    </w:p>
    <w:p w14:paraId="259D6444" w14:textId="77777777" w:rsidR="00037D11" w:rsidRPr="00B712AB" w:rsidRDefault="00037D11" w:rsidP="00037D11">
      <w:pPr>
        <w:autoSpaceDE w:val="0"/>
        <w:autoSpaceDN w:val="0"/>
        <w:adjustRightInd w:val="0"/>
        <w:spacing w:line="360" w:lineRule="auto"/>
        <w:rPr>
          <w:lang w:val="en-US"/>
        </w:rPr>
      </w:pPr>
      <w:r>
        <w:rPr>
          <w:b/>
          <w:lang w:val="ro-RO"/>
        </w:rPr>
        <w:t xml:space="preserve">Head of the study process, </w:t>
      </w:r>
      <w:r w:rsidR="006F1CE1">
        <w:rPr>
          <w:b/>
          <w:lang w:val="ro-RO"/>
        </w:rPr>
        <w:t xml:space="preserve"> </w:t>
      </w:r>
    </w:p>
    <w:p w14:paraId="221C5CE5" w14:textId="77777777" w:rsidR="00037D11" w:rsidRDefault="00037D11" w:rsidP="00037D11">
      <w:pPr>
        <w:spacing w:line="360" w:lineRule="auto"/>
        <w:rPr>
          <w:b/>
          <w:lang w:val="ro-RO"/>
        </w:rPr>
      </w:pPr>
      <w:r>
        <w:rPr>
          <w:b/>
          <w:lang w:val="ro-RO"/>
        </w:rPr>
        <w:t>associate prof. PhD, MD</w:t>
      </w:r>
      <w:r w:rsidR="006F1CE1">
        <w:rPr>
          <w:b/>
          <w:lang w:val="en-US"/>
        </w:rPr>
        <w:t xml:space="preserve">.                    </w:t>
      </w:r>
      <w:r w:rsidRPr="00D87AD3">
        <w:rPr>
          <w:b/>
          <w:lang w:val="en-US"/>
        </w:rPr>
        <w:t xml:space="preserve">                  </w:t>
      </w:r>
      <w:r>
        <w:rPr>
          <w:b/>
          <w:lang w:val="en-US"/>
        </w:rPr>
        <w:t xml:space="preserve">         </w:t>
      </w:r>
      <w:r w:rsidRPr="00D87AD3">
        <w:rPr>
          <w:b/>
          <w:lang w:val="en-US"/>
        </w:rPr>
        <w:t xml:space="preserve">                            Alexandra </w:t>
      </w:r>
      <w:proofErr w:type="spellStart"/>
      <w:r w:rsidRPr="00D87AD3">
        <w:rPr>
          <w:b/>
          <w:lang w:val="en-US"/>
        </w:rPr>
        <w:t>Grejdieru</w:t>
      </w:r>
      <w:proofErr w:type="spellEnd"/>
    </w:p>
    <w:p w14:paraId="35248F04" w14:textId="77777777" w:rsidR="00D8095C" w:rsidRPr="00D8095C" w:rsidRDefault="006F1CE1" w:rsidP="00455FDE">
      <w:pPr>
        <w:jc w:val="both"/>
        <w:rPr>
          <w:lang w:val="ro-RO"/>
        </w:rPr>
      </w:pPr>
      <w:r>
        <w:rPr>
          <w:noProof/>
          <w:lang w:val="en-US" w:eastAsia="en-US"/>
        </w:rPr>
        <w:t xml:space="preserve">                                                             </w:t>
      </w:r>
      <w:r>
        <w:rPr>
          <w:noProof/>
          <w:lang w:val="en-US" w:eastAsia="en-US"/>
        </w:rPr>
        <w:drawing>
          <wp:inline distT="0" distB="0" distL="0" distR="0" wp14:anchorId="7094E90F" wp14:editId="5DE7E5E6">
            <wp:extent cx="1800225" cy="390525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095C" w:rsidRPr="00D8095C" w:rsidSect="00566DE3">
      <w:headerReference w:type="default" r:id="rId10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01E33" w14:textId="77777777" w:rsidR="003635E7" w:rsidRDefault="003635E7">
      <w:r>
        <w:separator/>
      </w:r>
    </w:p>
  </w:endnote>
  <w:endnote w:type="continuationSeparator" w:id="0">
    <w:p w14:paraId="369D51B8" w14:textId="77777777" w:rsidR="003635E7" w:rsidRDefault="0036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A20B4" w14:textId="77777777" w:rsidR="003635E7" w:rsidRDefault="003635E7">
      <w:r>
        <w:separator/>
      </w:r>
    </w:p>
  </w:footnote>
  <w:footnote w:type="continuationSeparator" w:id="0">
    <w:p w14:paraId="57C87C77" w14:textId="77777777" w:rsidR="003635E7" w:rsidRDefault="00363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033EDF" w:rsidRPr="00733641" w14:paraId="3206CA62" w14:textId="77777777" w:rsidTr="006B4E51">
      <w:trPr>
        <w:trHeight w:val="1220"/>
      </w:trPr>
      <w:tc>
        <w:tcPr>
          <w:tcW w:w="851" w:type="dxa"/>
        </w:tcPr>
        <w:p w14:paraId="33826401" w14:textId="77777777" w:rsidR="00033EDF" w:rsidRPr="00733641" w:rsidRDefault="003635E7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</w:rPr>
            <w:pict w14:anchorId="5DB68BAD">
              <v:rect id="Rectangle 3" o:spid="_x0000_s2049" style="position:absolute;left:0;text-align:left;margin-left:-6.75pt;margin-top:-1.25pt;width:553.5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" filled="f"/>
            </w:pic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66432" behindDoc="0" locked="0" layoutInCell="1" allowOverlap="1" wp14:anchorId="3F1957BF" wp14:editId="4A480371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C435A6C" w14:textId="77777777" w:rsidR="00033EDF" w:rsidRPr="00733641" w:rsidRDefault="00033EDF" w:rsidP="001317BC"/>
      </w:tc>
      <w:tc>
        <w:tcPr>
          <w:tcW w:w="8931" w:type="dxa"/>
          <w:vAlign w:val="center"/>
        </w:tcPr>
        <w:p w14:paraId="2EF0B5D4" w14:textId="77777777" w:rsidR="00037D11" w:rsidRDefault="00037D11" w:rsidP="00635497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PI STATE UNIVERSITY OF MEDICINE AND PHARMACY                                        „NICOLAE TESTEMIȚANU” </w:t>
          </w:r>
        </w:p>
        <w:p w14:paraId="637C62A0" w14:textId="77777777" w:rsidR="00037D11" w:rsidRDefault="00037D11" w:rsidP="00635497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 OF INTERNAL MEDICINE</w:t>
          </w:r>
        </w:p>
        <w:p w14:paraId="35E08172" w14:textId="77777777" w:rsidR="00033EDF" w:rsidRPr="006615A8" w:rsidRDefault="00037D11" w:rsidP="00635497">
          <w:pPr>
            <w:pStyle w:val="Title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E CARDIOLOGY</w:t>
          </w:r>
        </w:p>
      </w:tc>
      <w:tc>
        <w:tcPr>
          <w:tcW w:w="1275" w:type="dxa"/>
          <w:vAlign w:val="center"/>
        </w:tcPr>
        <w:p w14:paraId="00D2CCC8" w14:textId="77777777" w:rsidR="00033EDF" w:rsidRPr="00733641" w:rsidRDefault="00E96343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r>
            <w:rPr>
              <w:rFonts w:ascii="Calibri" w:hAnsi="Calibri" w:cs="Calibri"/>
              <w:b/>
              <w:lang w:val="en-US"/>
            </w:rPr>
            <w:t>Page</w:t>
          </w:r>
          <w:r w:rsidR="00033EDF" w:rsidRPr="00733641">
            <w:rPr>
              <w:rFonts w:ascii="Calibri" w:hAnsi="Calibri" w:cs="Calibri"/>
              <w:b/>
              <w:lang w:val="en-US"/>
            </w:rPr>
            <w:t xml:space="preserve"> </w:t>
          </w:r>
          <w:r w:rsidR="00A2257D" w:rsidRPr="00733641">
            <w:rPr>
              <w:rFonts w:ascii="Calibri" w:hAnsi="Calibri" w:cs="Calibri"/>
              <w:b/>
            </w:rPr>
            <w:fldChar w:fldCharType="begin"/>
          </w:r>
          <w:r w:rsidR="00033EDF" w:rsidRPr="00733641">
            <w:rPr>
              <w:rFonts w:ascii="Calibri" w:hAnsi="Calibri" w:cs="Calibri"/>
              <w:b/>
            </w:rPr>
            <w:instrText xml:space="preserve"> PAGE </w:instrText>
          </w:r>
          <w:r w:rsidR="00A2257D" w:rsidRPr="00733641">
            <w:rPr>
              <w:rFonts w:ascii="Calibri" w:hAnsi="Calibri" w:cs="Calibri"/>
              <w:b/>
            </w:rPr>
            <w:fldChar w:fldCharType="separate"/>
          </w:r>
          <w:r w:rsidR="00601245">
            <w:rPr>
              <w:rFonts w:ascii="Calibri" w:hAnsi="Calibri" w:cs="Calibri"/>
              <w:b/>
              <w:noProof/>
            </w:rPr>
            <w:t>1</w:t>
          </w:r>
          <w:r w:rsidR="00A2257D" w:rsidRPr="00733641">
            <w:rPr>
              <w:rFonts w:ascii="Calibri" w:hAnsi="Calibri" w:cs="Calibri"/>
              <w:b/>
            </w:rPr>
            <w:fldChar w:fldCharType="end"/>
          </w:r>
          <w:r w:rsidR="00033EDF" w:rsidRPr="00733641">
            <w:rPr>
              <w:rFonts w:ascii="Calibri" w:hAnsi="Calibri" w:cs="Calibri"/>
              <w:b/>
              <w:lang w:val="en-US"/>
            </w:rPr>
            <w:t>/</w:t>
          </w:r>
          <w:r w:rsidR="00A2257D" w:rsidRPr="00733641">
            <w:rPr>
              <w:rFonts w:ascii="Calibri" w:hAnsi="Calibri" w:cs="Calibri"/>
              <w:b/>
            </w:rPr>
            <w:fldChar w:fldCharType="begin"/>
          </w:r>
          <w:r w:rsidR="00033EDF" w:rsidRPr="00733641">
            <w:rPr>
              <w:rFonts w:ascii="Calibri" w:hAnsi="Calibri" w:cs="Calibri"/>
              <w:b/>
            </w:rPr>
            <w:instrText xml:space="preserve"> NUMPAGES </w:instrText>
          </w:r>
          <w:r w:rsidR="00A2257D" w:rsidRPr="00733641">
            <w:rPr>
              <w:rFonts w:ascii="Calibri" w:hAnsi="Calibri" w:cs="Calibri"/>
              <w:b/>
            </w:rPr>
            <w:fldChar w:fldCharType="separate"/>
          </w:r>
          <w:r w:rsidR="00601245">
            <w:rPr>
              <w:rFonts w:ascii="Calibri" w:hAnsi="Calibri" w:cs="Calibri"/>
              <w:b/>
              <w:noProof/>
            </w:rPr>
            <w:t>4</w:t>
          </w:r>
          <w:r w:rsidR="00A2257D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14:paraId="498ECE25" w14:textId="77777777" w:rsidR="00033EDF" w:rsidRPr="00C92ABE" w:rsidRDefault="00033EDF" w:rsidP="00733641">
    <w:pPr>
      <w:pStyle w:val="Header"/>
      <w:rPr>
        <w:sz w:val="16"/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2E"/>
    <w:rsid w:val="00003F1B"/>
    <w:rsid w:val="00013067"/>
    <w:rsid w:val="00016707"/>
    <w:rsid w:val="00020534"/>
    <w:rsid w:val="00022D13"/>
    <w:rsid w:val="00027729"/>
    <w:rsid w:val="00033EDF"/>
    <w:rsid w:val="00035066"/>
    <w:rsid w:val="00037D11"/>
    <w:rsid w:val="000459DD"/>
    <w:rsid w:val="00045D71"/>
    <w:rsid w:val="00046F3F"/>
    <w:rsid w:val="0005419C"/>
    <w:rsid w:val="00065290"/>
    <w:rsid w:val="00084B48"/>
    <w:rsid w:val="000A0EC3"/>
    <w:rsid w:val="000A46B3"/>
    <w:rsid w:val="000B704D"/>
    <w:rsid w:val="000C7F85"/>
    <w:rsid w:val="000D1AD3"/>
    <w:rsid w:val="000D70D3"/>
    <w:rsid w:val="000E620C"/>
    <w:rsid w:val="000F5499"/>
    <w:rsid w:val="000F557A"/>
    <w:rsid w:val="00103110"/>
    <w:rsid w:val="00112E09"/>
    <w:rsid w:val="00116147"/>
    <w:rsid w:val="001317BC"/>
    <w:rsid w:val="001423C4"/>
    <w:rsid w:val="00145526"/>
    <w:rsid w:val="00147C82"/>
    <w:rsid w:val="00147CD6"/>
    <w:rsid w:val="0015487F"/>
    <w:rsid w:val="00166077"/>
    <w:rsid w:val="001743A1"/>
    <w:rsid w:val="00175F1F"/>
    <w:rsid w:val="001848DC"/>
    <w:rsid w:val="001875CE"/>
    <w:rsid w:val="001A238E"/>
    <w:rsid w:val="001A59EA"/>
    <w:rsid w:val="001B1D46"/>
    <w:rsid w:val="001B3A2A"/>
    <w:rsid w:val="001D72E1"/>
    <w:rsid w:val="001E2CDF"/>
    <w:rsid w:val="00206988"/>
    <w:rsid w:val="00210487"/>
    <w:rsid w:val="00212BFA"/>
    <w:rsid w:val="00220CE7"/>
    <w:rsid w:val="002457FE"/>
    <w:rsid w:val="0025357B"/>
    <w:rsid w:val="00262352"/>
    <w:rsid w:val="0026636F"/>
    <w:rsid w:val="0027021B"/>
    <w:rsid w:val="00271373"/>
    <w:rsid w:val="00271786"/>
    <w:rsid w:val="002804E2"/>
    <w:rsid w:val="00283080"/>
    <w:rsid w:val="00291EDF"/>
    <w:rsid w:val="002A2006"/>
    <w:rsid w:val="002A330E"/>
    <w:rsid w:val="002B4A67"/>
    <w:rsid w:val="002C0C3B"/>
    <w:rsid w:val="002C118F"/>
    <w:rsid w:val="002C2187"/>
    <w:rsid w:val="002D4D57"/>
    <w:rsid w:val="002E0B40"/>
    <w:rsid w:val="002E3923"/>
    <w:rsid w:val="002E5B95"/>
    <w:rsid w:val="002E5CA9"/>
    <w:rsid w:val="002E6028"/>
    <w:rsid w:val="002F1CEC"/>
    <w:rsid w:val="00302E30"/>
    <w:rsid w:val="00321562"/>
    <w:rsid w:val="00324DFF"/>
    <w:rsid w:val="0033144C"/>
    <w:rsid w:val="0033690A"/>
    <w:rsid w:val="0034230E"/>
    <w:rsid w:val="00360572"/>
    <w:rsid w:val="00360E36"/>
    <w:rsid w:val="00361789"/>
    <w:rsid w:val="003635E7"/>
    <w:rsid w:val="0036443C"/>
    <w:rsid w:val="00366483"/>
    <w:rsid w:val="00370444"/>
    <w:rsid w:val="0038171E"/>
    <w:rsid w:val="0038279E"/>
    <w:rsid w:val="003A0673"/>
    <w:rsid w:val="003A1451"/>
    <w:rsid w:val="003A32AD"/>
    <w:rsid w:val="003A52E8"/>
    <w:rsid w:val="003A6692"/>
    <w:rsid w:val="003B12A5"/>
    <w:rsid w:val="003C1D4B"/>
    <w:rsid w:val="003C7A89"/>
    <w:rsid w:val="003D2D74"/>
    <w:rsid w:val="003D5262"/>
    <w:rsid w:val="003D5F98"/>
    <w:rsid w:val="0041501C"/>
    <w:rsid w:val="00426F7F"/>
    <w:rsid w:val="00431297"/>
    <w:rsid w:val="00436DE7"/>
    <w:rsid w:val="00441D5D"/>
    <w:rsid w:val="00444B1E"/>
    <w:rsid w:val="00451E27"/>
    <w:rsid w:val="00455FDE"/>
    <w:rsid w:val="004701D5"/>
    <w:rsid w:val="00485276"/>
    <w:rsid w:val="004946E8"/>
    <w:rsid w:val="004948E2"/>
    <w:rsid w:val="004A2978"/>
    <w:rsid w:val="004B39C3"/>
    <w:rsid w:val="004C044E"/>
    <w:rsid w:val="004C2736"/>
    <w:rsid w:val="004E0F85"/>
    <w:rsid w:val="004E4912"/>
    <w:rsid w:val="0051004F"/>
    <w:rsid w:val="005142DB"/>
    <w:rsid w:val="005157F2"/>
    <w:rsid w:val="00516F60"/>
    <w:rsid w:val="00521245"/>
    <w:rsid w:val="00521ABB"/>
    <w:rsid w:val="00521EAF"/>
    <w:rsid w:val="00523C8B"/>
    <w:rsid w:val="005464ED"/>
    <w:rsid w:val="005467AC"/>
    <w:rsid w:val="005509E5"/>
    <w:rsid w:val="00552CE6"/>
    <w:rsid w:val="00560AE6"/>
    <w:rsid w:val="00566DE3"/>
    <w:rsid w:val="0056798B"/>
    <w:rsid w:val="00570A77"/>
    <w:rsid w:val="00572278"/>
    <w:rsid w:val="00575194"/>
    <w:rsid w:val="00580D35"/>
    <w:rsid w:val="005846A7"/>
    <w:rsid w:val="005A1AE7"/>
    <w:rsid w:val="005A6210"/>
    <w:rsid w:val="005B6FB8"/>
    <w:rsid w:val="005C1A39"/>
    <w:rsid w:val="005C2B97"/>
    <w:rsid w:val="005C2BC8"/>
    <w:rsid w:val="005C7C38"/>
    <w:rsid w:val="005D733F"/>
    <w:rsid w:val="005E4CF4"/>
    <w:rsid w:val="00601245"/>
    <w:rsid w:val="006016C8"/>
    <w:rsid w:val="00612F7D"/>
    <w:rsid w:val="0061401F"/>
    <w:rsid w:val="00616BCF"/>
    <w:rsid w:val="00626881"/>
    <w:rsid w:val="00626BD9"/>
    <w:rsid w:val="00627588"/>
    <w:rsid w:val="0062785B"/>
    <w:rsid w:val="00635497"/>
    <w:rsid w:val="0063573D"/>
    <w:rsid w:val="00637EA5"/>
    <w:rsid w:val="006442B7"/>
    <w:rsid w:val="00646549"/>
    <w:rsid w:val="006508FF"/>
    <w:rsid w:val="00655643"/>
    <w:rsid w:val="00663640"/>
    <w:rsid w:val="00687381"/>
    <w:rsid w:val="00687BD5"/>
    <w:rsid w:val="00697485"/>
    <w:rsid w:val="006A76F7"/>
    <w:rsid w:val="006B1E42"/>
    <w:rsid w:val="006B359A"/>
    <w:rsid w:val="006B3D81"/>
    <w:rsid w:val="006B4E51"/>
    <w:rsid w:val="006C6B28"/>
    <w:rsid w:val="006C718A"/>
    <w:rsid w:val="006D54FB"/>
    <w:rsid w:val="006E4F3C"/>
    <w:rsid w:val="006E6522"/>
    <w:rsid w:val="006F1CE1"/>
    <w:rsid w:val="00701FC5"/>
    <w:rsid w:val="00710634"/>
    <w:rsid w:val="00711A75"/>
    <w:rsid w:val="0071426B"/>
    <w:rsid w:val="00716233"/>
    <w:rsid w:val="007167BC"/>
    <w:rsid w:val="0072024E"/>
    <w:rsid w:val="00724E0E"/>
    <w:rsid w:val="00725E9F"/>
    <w:rsid w:val="007319F2"/>
    <w:rsid w:val="00733641"/>
    <w:rsid w:val="0073543A"/>
    <w:rsid w:val="007400DC"/>
    <w:rsid w:val="00741211"/>
    <w:rsid w:val="007415F7"/>
    <w:rsid w:val="00787B3A"/>
    <w:rsid w:val="007A10DD"/>
    <w:rsid w:val="007C1EB6"/>
    <w:rsid w:val="007D0134"/>
    <w:rsid w:val="007E24AA"/>
    <w:rsid w:val="007F3C7D"/>
    <w:rsid w:val="007F3EC6"/>
    <w:rsid w:val="00802F5B"/>
    <w:rsid w:val="00810A62"/>
    <w:rsid w:val="00810B05"/>
    <w:rsid w:val="008218DD"/>
    <w:rsid w:val="00827BC9"/>
    <w:rsid w:val="0085128A"/>
    <w:rsid w:val="008557B9"/>
    <w:rsid w:val="00883EEF"/>
    <w:rsid w:val="008968BF"/>
    <w:rsid w:val="008A2A5E"/>
    <w:rsid w:val="008A51E3"/>
    <w:rsid w:val="008A63E5"/>
    <w:rsid w:val="008B17F1"/>
    <w:rsid w:val="008C2929"/>
    <w:rsid w:val="008C616D"/>
    <w:rsid w:val="008C6A5A"/>
    <w:rsid w:val="008C719D"/>
    <w:rsid w:val="008C7919"/>
    <w:rsid w:val="008D1BEA"/>
    <w:rsid w:val="008D5710"/>
    <w:rsid w:val="008E3887"/>
    <w:rsid w:val="008F08E6"/>
    <w:rsid w:val="008F3F85"/>
    <w:rsid w:val="009149BD"/>
    <w:rsid w:val="00926190"/>
    <w:rsid w:val="00931B63"/>
    <w:rsid w:val="009324F3"/>
    <w:rsid w:val="0094028F"/>
    <w:rsid w:val="00941893"/>
    <w:rsid w:val="009504AB"/>
    <w:rsid w:val="00953763"/>
    <w:rsid w:val="00972ACB"/>
    <w:rsid w:val="0098260E"/>
    <w:rsid w:val="00984565"/>
    <w:rsid w:val="00994BCC"/>
    <w:rsid w:val="009953C2"/>
    <w:rsid w:val="009954D9"/>
    <w:rsid w:val="009B048D"/>
    <w:rsid w:val="009B3EA9"/>
    <w:rsid w:val="009C2869"/>
    <w:rsid w:val="009C4B76"/>
    <w:rsid w:val="009C779C"/>
    <w:rsid w:val="009D02D1"/>
    <w:rsid w:val="009D0F78"/>
    <w:rsid w:val="009E1968"/>
    <w:rsid w:val="009E3D1E"/>
    <w:rsid w:val="009E4414"/>
    <w:rsid w:val="009F395C"/>
    <w:rsid w:val="00A04ADB"/>
    <w:rsid w:val="00A2257D"/>
    <w:rsid w:val="00A2360D"/>
    <w:rsid w:val="00A23E93"/>
    <w:rsid w:val="00A258DC"/>
    <w:rsid w:val="00A31977"/>
    <w:rsid w:val="00A47100"/>
    <w:rsid w:val="00A54A4F"/>
    <w:rsid w:val="00A6667F"/>
    <w:rsid w:val="00A67F9B"/>
    <w:rsid w:val="00A756C2"/>
    <w:rsid w:val="00A77C6E"/>
    <w:rsid w:val="00A80634"/>
    <w:rsid w:val="00A81247"/>
    <w:rsid w:val="00A81CC0"/>
    <w:rsid w:val="00A85A1B"/>
    <w:rsid w:val="00A958C8"/>
    <w:rsid w:val="00A97F69"/>
    <w:rsid w:val="00AA320A"/>
    <w:rsid w:val="00AA5E17"/>
    <w:rsid w:val="00AB1B4F"/>
    <w:rsid w:val="00AB6E6D"/>
    <w:rsid w:val="00AC00CC"/>
    <w:rsid w:val="00AC33AD"/>
    <w:rsid w:val="00AC546F"/>
    <w:rsid w:val="00AC6A40"/>
    <w:rsid w:val="00AF25A1"/>
    <w:rsid w:val="00AF2D85"/>
    <w:rsid w:val="00AF34B7"/>
    <w:rsid w:val="00AF3D6E"/>
    <w:rsid w:val="00AF6996"/>
    <w:rsid w:val="00B0202D"/>
    <w:rsid w:val="00B13622"/>
    <w:rsid w:val="00B16D29"/>
    <w:rsid w:val="00B478F1"/>
    <w:rsid w:val="00B52931"/>
    <w:rsid w:val="00B53F54"/>
    <w:rsid w:val="00B61064"/>
    <w:rsid w:val="00B63E59"/>
    <w:rsid w:val="00B74338"/>
    <w:rsid w:val="00B96BF6"/>
    <w:rsid w:val="00B970A6"/>
    <w:rsid w:val="00BA6152"/>
    <w:rsid w:val="00BB200E"/>
    <w:rsid w:val="00BB24C3"/>
    <w:rsid w:val="00BB3E20"/>
    <w:rsid w:val="00BB5093"/>
    <w:rsid w:val="00BD2740"/>
    <w:rsid w:val="00BD6A72"/>
    <w:rsid w:val="00BF6285"/>
    <w:rsid w:val="00C0024E"/>
    <w:rsid w:val="00C05D08"/>
    <w:rsid w:val="00C13170"/>
    <w:rsid w:val="00C27F86"/>
    <w:rsid w:val="00C31EAB"/>
    <w:rsid w:val="00C50493"/>
    <w:rsid w:val="00C5245E"/>
    <w:rsid w:val="00C63F5F"/>
    <w:rsid w:val="00C6500E"/>
    <w:rsid w:val="00C66A18"/>
    <w:rsid w:val="00C772FE"/>
    <w:rsid w:val="00C92ABE"/>
    <w:rsid w:val="00CA3D3A"/>
    <w:rsid w:val="00CA5415"/>
    <w:rsid w:val="00CB2B50"/>
    <w:rsid w:val="00CC376B"/>
    <w:rsid w:val="00CC7247"/>
    <w:rsid w:val="00CD402E"/>
    <w:rsid w:val="00CD5346"/>
    <w:rsid w:val="00CE080D"/>
    <w:rsid w:val="00CE2FE5"/>
    <w:rsid w:val="00D00E74"/>
    <w:rsid w:val="00D00F62"/>
    <w:rsid w:val="00D019C3"/>
    <w:rsid w:val="00D02175"/>
    <w:rsid w:val="00D03AED"/>
    <w:rsid w:val="00D044A4"/>
    <w:rsid w:val="00D10252"/>
    <w:rsid w:val="00D15189"/>
    <w:rsid w:val="00D20499"/>
    <w:rsid w:val="00D27FC8"/>
    <w:rsid w:val="00D310D6"/>
    <w:rsid w:val="00D449A4"/>
    <w:rsid w:val="00D5511E"/>
    <w:rsid w:val="00D56FCA"/>
    <w:rsid w:val="00D57ACE"/>
    <w:rsid w:val="00D624DC"/>
    <w:rsid w:val="00D7216E"/>
    <w:rsid w:val="00D72A8C"/>
    <w:rsid w:val="00D774CC"/>
    <w:rsid w:val="00D8095C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D1337"/>
    <w:rsid w:val="00DE1F12"/>
    <w:rsid w:val="00DE5C2F"/>
    <w:rsid w:val="00DE7B2A"/>
    <w:rsid w:val="00DF2BE1"/>
    <w:rsid w:val="00DF2DD7"/>
    <w:rsid w:val="00E00485"/>
    <w:rsid w:val="00E10C31"/>
    <w:rsid w:val="00E2290A"/>
    <w:rsid w:val="00E32BF1"/>
    <w:rsid w:val="00E42B05"/>
    <w:rsid w:val="00E44502"/>
    <w:rsid w:val="00E63109"/>
    <w:rsid w:val="00E6376D"/>
    <w:rsid w:val="00E859FE"/>
    <w:rsid w:val="00E92A40"/>
    <w:rsid w:val="00E96343"/>
    <w:rsid w:val="00EB18FE"/>
    <w:rsid w:val="00EB2DED"/>
    <w:rsid w:val="00EB6896"/>
    <w:rsid w:val="00EC15B2"/>
    <w:rsid w:val="00EC30A4"/>
    <w:rsid w:val="00EE6FC5"/>
    <w:rsid w:val="00EF21F7"/>
    <w:rsid w:val="00F00FEB"/>
    <w:rsid w:val="00F07ABF"/>
    <w:rsid w:val="00F10474"/>
    <w:rsid w:val="00F12AD6"/>
    <w:rsid w:val="00F40DE5"/>
    <w:rsid w:val="00F46776"/>
    <w:rsid w:val="00F47403"/>
    <w:rsid w:val="00F645C3"/>
    <w:rsid w:val="00F6609A"/>
    <w:rsid w:val="00F71932"/>
    <w:rsid w:val="00F7477A"/>
    <w:rsid w:val="00F81C68"/>
    <w:rsid w:val="00F83E7C"/>
    <w:rsid w:val="00FA1996"/>
    <w:rsid w:val="00FA54DA"/>
    <w:rsid w:val="00FB18AC"/>
    <w:rsid w:val="00FB31C2"/>
    <w:rsid w:val="00FB6937"/>
    <w:rsid w:val="00FC0A08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B0498E8"/>
  <w15:docId w15:val="{3FA510C0-5654-414E-A0B4-FFA88FF1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F85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59"/>
    <w:rsid w:val="00566DE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character" w:customStyle="1" w:styleId="text">
    <w:name w:val="text"/>
    <w:basedOn w:val="DefaultParagraphFont"/>
    <w:rsid w:val="00CC376B"/>
  </w:style>
  <w:style w:type="character" w:customStyle="1" w:styleId="section-title-31">
    <w:name w:val="section-title-31"/>
    <w:basedOn w:val="DefaultParagraphFont"/>
    <w:rsid w:val="00CC376B"/>
    <w:rPr>
      <w:b w:val="0"/>
      <w:bCs w:val="0"/>
      <w:color w:val="000000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6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6343"/>
    <w:rPr>
      <w:rFonts w:ascii="Courier New" w:hAnsi="Courier New" w:cs="Courier New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4B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B39C3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80D9-ABD5-4F36-BB66-D76ADB5F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502</Words>
  <Characters>8568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0050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andraG.</cp:lastModifiedBy>
  <cp:revision>22</cp:revision>
  <cp:lastPrinted>2023-09-05T13:41:00Z</cp:lastPrinted>
  <dcterms:created xsi:type="dcterms:W3CDTF">2018-05-30T08:40:00Z</dcterms:created>
  <dcterms:modified xsi:type="dcterms:W3CDTF">2023-09-05T13:42:00Z</dcterms:modified>
</cp:coreProperties>
</file>